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8D299" w14:textId="333DBA39" w:rsidR="004D0B62" w:rsidRPr="00B46D5B" w:rsidRDefault="003558E6" w:rsidP="004D0B62">
      <w:pPr>
        <w:pStyle w:val="Title"/>
        <w:spacing w:line="276" w:lineRule="auto"/>
        <w:rPr>
          <w:rFonts w:ascii="Arial" w:hAnsi="Arial" w:cs="Arial"/>
          <w:noProof/>
          <w:sz w:val="20"/>
          <w:lang w:val="lt-LT"/>
        </w:rPr>
      </w:pPr>
      <w:bookmarkStart w:id="0" w:name="_Hlk92286278"/>
      <w:bookmarkStart w:id="1" w:name="_Hlk78355290"/>
      <w:permStart w:id="1192720300" w:edGrp="everyone"/>
      <w:r>
        <w:rPr>
          <w:rFonts w:ascii="Arial" w:hAnsi="Arial" w:cs="Arial"/>
          <w:noProof/>
          <w:sz w:val="20"/>
          <w:lang w:val="lt-LT"/>
        </w:rPr>
        <w:t xml:space="preserve">KABELIŲ IR LAIDŲ </w:t>
      </w:r>
      <w:r w:rsidR="004D0B62" w:rsidRPr="00B46D5B">
        <w:rPr>
          <w:rFonts w:ascii="Arial" w:hAnsi="Arial" w:cs="Arial"/>
          <w:noProof/>
          <w:sz w:val="20"/>
          <w:lang w:val="lt-LT"/>
        </w:rPr>
        <w:t>PIRKIMO–PARDAVIMO sutartis</w:t>
      </w:r>
      <w:r w:rsidR="00C34B79" w:rsidRPr="00B46D5B">
        <w:rPr>
          <w:rFonts w:ascii="Arial" w:hAnsi="Arial" w:cs="Arial"/>
          <w:noProof/>
          <w:sz w:val="20"/>
          <w:lang w:val="lt-LT"/>
        </w:rPr>
        <w:t xml:space="preserve"> </w:t>
      </w:r>
      <w:r w:rsidR="00493716" w:rsidRPr="00B46D5B">
        <w:rPr>
          <w:rFonts w:ascii="Arial" w:hAnsi="Arial" w:cs="Arial"/>
          <w:noProof/>
          <w:sz w:val="20"/>
          <w:lang w:val="lt-LT"/>
        </w:rPr>
        <w:t>NR.____________</w:t>
      </w:r>
    </w:p>
    <w:p w14:paraId="3D903A01" w14:textId="3ACAD9A9"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3558E6">
        <w:rPr>
          <w:rFonts w:ascii="Arial" w:hAnsi="Arial" w:cs="Arial"/>
          <w:noProof/>
          <w:sz w:val="20"/>
          <w:szCs w:val="20"/>
          <w:lang w:val="lt-LT"/>
        </w:rPr>
        <w:t>4</w:t>
      </w:r>
      <w:r w:rsidRPr="00B46D5B">
        <w:rPr>
          <w:rFonts w:ascii="Arial" w:hAnsi="Arial" w:cs="Arial"/>
          <w:noProof/>
          <w:sz w:val="20"/>
          <w:szCs w:val="20"/>
          <w:lang w:val="lt-LT"/>
        </w:rPr>
        <w:t xml:space="preserve">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shd w:val="clear" w:color="auto" w:fill="auto"/>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shd w:val="clear" w:color="auto" w:fill="auto"/>
          </w:tcPr>
          <w:p w14:paraId="7F215484" w14:textId="00C77BD3"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594AB177">
        <w:tc>
          <w:tcPr>
            <w:tcW w:w="4644" w:type="dxa"/>
            <w:shd w:val="clear" w:color="auto" w:fill="auto"/>
          </w:tcPr>
          <w:p w14:paraId="690BCC9B" w14:textId="77777777"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B „Kauno energija</w:t>
            </w:r>
            <w:r w:rsidR="00B6666A" w:rsidRPr="00B46D5B">
              <w:rPr>
                <w:rFonts w:ascii="Arial" w:hAnsi="Arial" w:cs="Arial"/>
                <w:b/>
                <w:noProof/>
                <w:sz w:val="20"/>
                <w:szCs w:val="20"/>
                <w:lang w:val="lt-LT"/>
              </w:rPr>
              <w:t>“</w:t>
            </w:r>
          </w:p>
        </w:tc>
        <w:tc>
          <w:tcPr>
            <w:tcW w:w="5544" w:type="dxa"/>
            <w:shd w:val="clear" w:color="auto" w:fill="auto"/>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594AB177">
        <w:tc>
          <w:tcPr>
            <w:tcW w:w="4644" w:type="dxa"/>
            <w:shd w:val="clear" w:color="auto" w:fill="auto"/>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shd w:val="clear" w:color="auto" w:fill="auto"/>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594AB177">
        <w:tc>
          <w:tcPr>
            <w:tcW w:w="4644" w:type="dxa"/>
            <w:shd w:val="clear" w:color="auto" w:fill="auto"/>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shd w:val="clear" w:color="auto" w:fill="auto"/>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594AB177">
        <w:tc>
          <w:tcPr>
            <w:tcW w:w="4644" w:type="dxa"/>
            <w:shd w:val="clear" w:color="auto" w:fill="auto"/>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shd w:val="clear" w:color="auto" w:fill="auto"/>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594AB177">
        <w:tc>
          <w:tcPr>
            <w:tcW w:w="4644" w:type="dxa"/>
            <w:shd w:val="clear" w:color="auto" w:fill="auto"/>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shd w:val="clear" w:color="auto" w:fill="auto"/>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594AB177">
        <w:tc>
          <w:tcPr>
            <w:tcW w:w="4644" w:type="dxa"/>
            <w:shd w:val="clear" w:color="auto" w:fill="auto"/>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shd w:val="clear" w:color="auto" w:fill="auto"/>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594AB177">
        <w:tc>
          <w:tcPr>
            <w:tcW w:w="4644" w:type="dxa"/>
            <w:shd w:val="clear" w:color="auto" w:fill="auto"/>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shd w:val="clear" w:color="auto" w:fill="auto"/>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594AB177">
        <w:tc>
          <w:tcPr>
            <w:tcW w:w="4644" w:type="dxa"/>
            <w:shd w:val="clear" w:color="auto" w:fill="auto"/>
          </w:tcPr>
          <w:p w14:paraId="1D3EEEE9" w14:textId="77777777" w:rsidR="009F797C" w:rsidRPr="00B46D5B" w:rsidRDefault="009F797C" w:rsidP="009F797C">
            <w:pPr>
              <w:jc w:val="both"/>
              <w:rPr>
                <w:rFonts w:ascii="Arial" w:hAnsi="Arial" w:cs="Arial"/>
                <w:bCs/>
                <w:noProof/>
                <w:sz w:val="20"/>
                <w:szCs w:val="20"/>
                <w:lang w:val="lt-LT"/>
              </w:rPr>
            </w:pPr>
            <w:r w:rsidRPr="00B46D5B">
              <w:rPr>
                <w:rFonts w:ascii="Arial" w:hAnsi="Arial" w:cs="Arial"/>
                <w:bCs/>
                <w:noProof/>
                <w:sz w:val="20"/>
                <w:szCs w:val="20"/>
                <w:lang w:val="lt-LT"/>
              </w:rPr>
              <w:t>Atstovaujamas</w:t>
            </w:r>
            <w:r w:rsidR="007B5BC9" w:rsidRPr="00B46D5B">
              <w:rPr>
                <w:rFonts w:ascii="Arial" w:hAnsi="Arial" w:cs="Arial"/>
                <w:bCs/>
                <w:noProof/>
                <w:sz w:val="20"/>
                <w:szCs w:val="20"/>
                <w:lang w:val="lt-LT"/>
              </w:rPr>
              <w:t xml:space="preserve"> generalinio direktoriaus</w:t>
            </w:r>
          </w:p>
          <w:p w14:paraId="12601792" w14:textId="2BBD04C3" w:rsidR="007B5BC9" w:rsidRPr="00B46D5B" w:rsidRDefault="30C72468" w:rsidP="594AB177">
            <w:pPr>
              <w:jc w:val="both"/>
              <w:rPr>
                <w:rFonts w:ascii="Arial" w:hAnsi="Arial" w:cs="Arial"/>
                <w:noProof/>
                <w:sz w:val="20"/>
                <w:szCs w:val="20"/>
                <w:lang w:val="lt-LT"/>
              </w:rPr>
            </w:pPr>
            <w:r w:rsidRPr="00B46D5B">
              <w:rPr>
                <w:rFonts w:ascii="Arial" w:hAnsi="Arial" w:cs="Arial"/>
                <w:noProof/>
                <w:sz w:val="20"/>
                <w:szCs w:val="20"/>
                <w:lang w:val="lt-LT"/>
              </w:rPr>
              <w:t>Tomo Garasimavičiaus</w:t>
            </w:r>
          </w:p>
        </w:tc>
        <w:tc>
          <w:tcPr>
            <w:tcW w:w="5544" w:type="dxa"/>
            <w:shd w:val="clear" w:color="auto" w:fill="auto"/>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201B83B6" w:rsidR="00A25FD5" w:rsidRPr="00B46D5B" w:rsidRDefault="29DE3975" w:rsidP="594AB177">
      <w:pPr>
        <w:pStyle w:val="BlockText"/>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560"/>
        <w:gridCol w:w="4097"/>
      </w:tblGrid>
      <w:tr w:rsidR="006E3778" w:rsidRPr="00B46D5B" w14:paraId="2DECBE7E" w14:textId="77777777" w:rsidTr="002F4F14">
        <w:trPr>
          <w:trHeight w:val="48"/>
        </w:trPr>
        <w:tc>
          <w:tcPr>
            <w:tcW w:w="2263" w:type="dxa"/>
            <w:shd w:val="clear" w:color="auto" w:fill="auto"/>
          </w:tcPr>
          <w:p w14:paraId="4D63B661" w14:textId="41A72621" w:rsidR="0080095A" w:rsidRPr="00B46D5B" w:rsidRDefault="00493716" w:rsidP="00C17A98">
            <w:pPr>
              <w:rPr>
                <w:rFonts w:ascii="Arial" w:hAnsi="Arial" w:cs="Arial"/>
                <w:noProof/>
                <w:sz w:val="20"/>
                <w:szCs w:val="20"/>
                <w:lang w:val="lt-LT"/>
              </w:rPr>
            </w:pPr>
            <w:bookmarkStart w:id="2" w:name="_Hlk78355459"/>
            <w:r w:rsidRPr="00B46D5B">
              <w:rPr>
                <w:rFonts w:ascii="Arial" w:hAnsi="Arial" w:cs="Arial"/>
                <w:noProof/>
                <w:sz w:val="20"/>
                <w:szCs w:val="20"/>
                <w:lang w:val="lt-LT"/>
              </w:rPr>
              <w:t xml:space="preserve">Prekių pavadinimas: </w:t>
            </w:r>
          </w:p>
        </w:tc>
        <w:tc>
          <w:tcPr>
            <w:tcW w:w="7925" w:type="dxa"/>
            <w:gridSpan w:val="3"/>
            <w:shd w:val="clear" w:color="auto" w:fill="auto"/>
          </w:tcPr>
          <w:p w14:paraId="0558777E" w14:textId="4CDF7ADE" w:rsidR="0080095A" w:rsidRPr="003558E6" w:rsidRDefault="003558E6" w:rsidP="594AB177">
            <w:pPr>
              <w:jc w:val="both"/>
              <w:rPr>
                <w:rFonts w:ascii="Arial" w:hAnsi="Arial" w:cs="Arial"/>
                <w:noProof/>
                <w:sz w:val="20"/>
                <w:szCs w:val="20"/>
                <w:lang w:val="lt-LT"/>
              </w:rPr>
            </w:pPr>
            <w:r>
              <w:rPr>
                <w:rFonts w:ascii="Arial" w:hAnsi="Arial" w:cs="Arial"/>
                <w:noProof/>
                <w:sz w:val="20"/>
                <w:szCs w:val="20"/>
                <w:lang w:val="lt-LT"/>
              </w:rPr>
              <w:t>Kabeliai ir laidai</w:t>
            </w:r>
          </w:p>
        </w:tc>
      </w:tr>
      <w:tr w:rsidR="006E3778" w:rsidRPr="00B46D5B" w14:paraId="503179F7" w14:textId="77777777" w:rsidTr="002F4F14">
        <w:trPr>
          <w:trHeight w:val="48"/>
        </w:trPr>
        <w:tc>
          <w:tcPr>
            <w:tcW w:w="2263" w:type="dxa"/>
            <w:shd w:val="clear" w:color="auto" w:fill="auto"/>
          </w:tcPr>
          <w:p w14:paraId="6B8CB07E" w14:textId="72DCD1CC" w:rsidR="00186006" w:rsidRPr="00B46D5B" w:rsidRDefault="006516F2" w:rsidP="00C17A98">
            <w:pPr>
              <w:tabs>
                <w:tab w:val="left" w:pos="426"/>
              </w:tabs>
              <w:ind w:left="22" w:hanging="22"/>
              <w:rPr>
                <w:rFonts w:ascii="Arial" w:hAnsi="Arial" w:cs="Arial"/>
                <w:noProof/>
                <w:sz w:val="20"/>
                <w:szCs w:val="20"/>
                <w:lang w:val="lt-LT"/>
              </w:rPr>
            </w:pPr>
            <w:r w:rsidRPr="00B46D5B">
              <w:rPr>
                <w:rFonts w:ascii="Arial" w:hAnsi="Arial" w:cs="Arial"/>
                <w:noProof/>
                <w:sz w:val="20"/>
                <w:szCs w:val="20"/>
                <w:lang w:val="lt-LT"/>
              </w:rPr>
              <w:t>Sutarties terminas:</w:t>
            </w:r>
          </w:p>
        </w:tc>
        <w:tc>
          <w:tcPr>
            <w:tcW w:w="7925" w:type="dxa"/>
            <w:gridSpan w:val="3"/>
            <w:shd w:val="clear" w:color="auto" w:fill="auto"/>
          </w:tcPr>
          <w:p w14:paraId="0F5BCF6E" w14:textId="04358EB2" w:rsidR="000D00A7" w:rsidRPr="00B46D5B" w:rsidRDefault="003558E6" w:rsidP="000D00A7">
            <w:pPr>
              <w:jc w:val="both"/>
              <w:rPr>
                <w:rFonts w:ascii="Arial" w:hAnsi="Arial" w:cs="Arial"/>
                <w:noProof/>
                <w:sz w:val="20"/>
                <w:szCs w:val="20"/>
                <w:lang w:val="lt-LT"/>
              </w:rPr>
            </w:pPr>
            <w:r w:rsidRPr="003558E6">
              <w:rPr>
                <w:rFonts w:ascii="Arial" w:hAnsi="Arial" w:cs="Arial"/>
                <w:noProof/>
                <w:sz w:val="20"/>
                <w:szCs w:val="20"/>
                <w:lang w:val="lt-LT"/>
              </w:rPr>
              <w:t xml:space="preserve">Sutartis galioja 12 (dvylika) mėnesių, su galimybę Sutartį </w:t>
            </w:r>
            <w:r>
              <w:rPr>
                <w:rFonts w:ascii="Arial" w:hAnsi="Arial" w:cs="Arial"/>
                <w:noProof/>
                <w:sz w:val="20"/>
                <w:szCs w:val="20"/>
                <w:lang w:val="lt-LT"/>
              </w:rPr>
              <w:t>1</w:t>
            </w:r>
            <w:r w:rsidRPr="003558E6">
              <w:rPr>
                <w:rFonts w:ascii="Arial" w:hAnsi="Arial" w:cs="Arial"/>
                <w:noProof/>
                <w:sz w:val="20"/>
                <w:szCs w:val="20"/>
                <w:lang w:val="lt-LT"/>
              </w:rPr>
              <w:t xml:space="preserve"> (</w:t>
            </w:r>
            <w:r>
              <w:rPr>
                <w:rFonts w:ascii="Arial" w:hAnsi="Arial" w:cs="Arial"/>
                <w:noProof/>
                <w:sz w:val="20"/>
                <w:szCs w:val="20"/>
                <w:lang w:val="lt-LT"/>
              </w:rPr>
              <w:t>vieną</w:t>
            </w:r>
            <w:r w:rsidRPr="003558E6">
              <w:rPr>
                <w:rFonts w:ascii="Arial" w:hAnsi="Arial" w:cs="Arial"/>
                <w:noProof/>
                <w:sz w:val="20"/>
                <w:szCs w:val="20"/>
                <w:lang w:val="lt-LT"/>
              </w:rPr>
              <w:t>) kart</w:t>
            </w:r>
            <w:r>
              <w:rPr>
                <w:rFonts w:ascii="Arial" w:hAnsi="Arial" w:cs="Arial"/>
                <w:noProof/>
                <w:sz w:val="20"/>
                <w:szCs w:val="20"/>
                <w:lang w:val="lt-LT"/>
              </w:rPr>
              <w:t>ą</w:t>
            </w:r>
            <w:r w:rsidRPr="003558E6">
              <w:rPr>
                <w:rFonts w:ascii="Arial" w:hAnsi="Arial" w:cs="Arial"/>
                <w:noProof/>
                <w:sz w:val="20"/>
                <w:szCs w:val="20"/>
                <w:lang w:val="lt-LT"/>
              </w:rPr>
              <w:t xml:space="preserve"> pratęsti 12 (dvylikos) mėnesių laikotarpiui. Sutarties galiojimas automatiškai pratęsiamas dar 12 (dvylikai) mėnesių, jei nė viena iš šalių iki Sutarties pasibaigimo likus 30 (trisdešimt) dienų nepareiškia noro n</w:t>
            </w:r>
            <w:r>
              <w:rPr>
                <w:rFonts w:ascii="Arial" w:hAnsi="Arial" w:cs="Arial"/>
                <w:noProof/>
                <w:sz w:val="20"/>
                <w:szCs w:val="20"/>
                <w:lang w:val="lt-LT"/>
              </w:rPr>
              <w:t>epratęsti</w:t>
            </w:r>
            <w:r w:rsidRPr="003558E6">
              <w:rPr>
                <w:rFonts w:ascii="Arial" w:hAnsi="Arial" w:cs="Arial"/>
                <w:noProof/>
                <w:sz w:val="20"/>
                <w:szCs w:val="20"/>
                <w:lang w:val="lt-LT"/>
              </w:rPr>
              <w:t xml:space="preserve"> Sutart</w:t>
            </w:r>
            <w:r>
              <w:rPr>
                <w:rFonts w:ascii="Arial" w:hAnsi="Arial" w:cs="Arial"/>
                <w:noProof/>
                <w:sz w:val="20"/>
                <w:szCs w:val="20"/>
                <w:lang w:val="lt-LT"/>
              </w:rPr>
              <w:t>ies</w:t>
            </w:r>
            <w:r w:rsidRPr="003558E6">
              <w:rPr>
                <w:rFonts w:ascii="Arial" w:hAnsi="Arial" w:cs="Arial"/>
                <w:noProof/>
                <w:sz w:val="20"/>
                <w:szCs w:val="20"/>
                <w:lang w:val="lt-LT"/>
              </w:rPr>
              <w:t>. Sutartis laikoma sudaryta, kai ją pasirašo abi sutarties šalys (toliau – Šalys), t. y. nuo vėliausio Šalies parašo datos.</w:t>
            </w:r>
          </w:p>
        </w:tc>
      </w:tr>
      <w:tr w:rsidR="006E3778" w:rsidRPr="00B46D5B" w14:paraId="69F60774" w14:textId="77777777" w:rsidTr="002F4F14">
        <w:trPr>
          <w:trHeight w:val="48"/>
        </w:trPr>
        <w:tc>
          <w:tcPr>
            <w:tcW w:w="2263" w:type="dxa"/>
            <w:shd w:val="clear" w:color="auto" w:fill="auto"/>
          </w:tcPr>
          <w:p w14:paraId="1520CBC1" w14:textId="5BD27AAA" w:rsidR="0080095A" w:rsidRPr="00B46D5B" w:rsidRDefault="00156E77"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užtikrinimas: </w:t>
            </w:r>
          </w:p>
        </w:tc>
        <w:tc>
          <w:tcPr>
            <w:tcW w:w="7925" w:type="dxa"/>
            <w:gridSpan w:val="3"/>
            <w:shd w:val="clear" w:color="auto" w:fill="auto"/>
          </w:tcPr>
          <w:p w14:paraId="2635687B" w14:textId="79DC268C" w:rsidR="0080095A" w:rsidRPr="00B46D5B" w:rsidRDefault="00434756" w:rsidP="009F797C">
            <w:pPr>
              <w:jc w:val="both"/>
              <w:rPr>
                <w:rFonts w:ascii="Arial" w:hAnsi="Arial" w:cs="Arial"/>
                <w:noProof/>
                <w:sz w:val="20"/>
                <w:szCs w:val="20"/>
                <w:lang w:val="lt-LT"/>
              </w:rPr>
            </w:pPr>
            <w:r w:rsidRPr="00B46D5B">
              <w:rPr>
                <w:rFonts w:ascii="Arial" w:hAnsi="Arial" w:cs="Arial"/>
                <w:noProof/>
                <w:sz w:val="20"/>
                <w:szCs w:val="20"/>
                <w:lang w:val="lt-LT"/>
              </w:rPr>
              <w:t>Netaikoma</w:t>
            </w:r>
          </w:p>
        </w:tc>
      </w:tr>
      <w:tr w:rsidR="002F4F14" w:rsidRPr="00B46D5B" w14:paraId="34B059F7" w14:textId="77777777" w:rsidTr="002F4F14">
        <w:trPr>
          <w:trHeight w:val="48"/>
        </w:trPr>
        <w:tc>
          <w:tcPr>
            <w:tcW w:w="2263" w:type="dxa"/>
            <w:shd w:val="clear" w:color="auto" w:fill="auto"/>
          </w:tcPr>
          <w:p w14:paraId="0D04543A" w14:textId="0A86B5D8" w:rsidR="002F4F14" w:rsidRPr="00B46D5B" w:rsidRDefault="002F4F14"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kainodara: </w:t>
            </w:r>
          </w:p>
        </w:tc>
        <w:tc>
          <w:tcPr>
            <w:tcW w:w="7925" w:type="dxa"/>
            <w:gridSpan w:val="3"/>
            <w:shd w:val="clear" w:color="auto" w:fill="auto"/>
          </w:tcPr>
          <w:p w14:paraId="7A1FE565" w14:textId="52912575" w:rsidR="002F4F14" w:rsidRPr="00B46D5B" w:rsidRDefault="003558E6" w:rsidP="009F797C">
            <w:pPr>
              <w:jc w:val="both"/>
              <w:rPr>
                <w:rFonts w:ascii="Arial" w:hAnsi="Arial" w:cs="Arial"/>
                <w:noProof/>
                <w:sz w:val="20"/>
                <w:szCs w:val="20"/>
                <w:lang w:val="lt-LT"/>
              </w:rPr>
            </w:pPr>
            <w:r>
              <w:rPr>
                <w:rFonts w:ascii="Arial" w:hAnsi="Arial" w:cs="Arial"/>
                <w:noProof/>
                <w:sz w:val="20"/>
                <w:szCs w:val="20"/>
                <w:lang w:val="lt-LT"/>
              </w:rPr>
              <w:t>Fiksuoto įkainio</w:t>
            </w:r>
          </w:p>
        </w:tc>
      </w:tr>
      <w:tr w:rsidR="006E3778" w:rsidRPr="00B46D5B" w14:paraId="1CC8E131" w14:textId="77777777" w:rsidTr="003558E6">
        <w:trPr>
          <w:trHeight w:val="103"/>
        </w:trPr>
        <w:tc>
          <w:tcPr>
            <w:tcW w:w="2263" w:type="dxa"/>
            <w:vMerge w:val="restart"/>
            <w:shd w:val="clear" w:color="auto" w:fill="auto"/>
            <w:vAlign w:val="center"/>
          </w:tcPr>
          <w:p w14:paraId="1E761FC2" w14:textId="74D75210" w:rsidR="004C1342" w:rsidRPr="00B46D5B" w:rsidRDefault="004C1342" w:rsidP="00C17A98">
            <w:pPr>
              <w:rPr>
                <w:rFonts w:ascii="Arial" w:hAnsi="Arial" w:cs="Arial"/>
                <w:noProof/>
                <w:sz w:val="20"/>
                <w:szCs w:val="20"/>
                <w:lang w:val="lt-LT"/>
              </w:rPr>
            </w:pPr>
            <w:r w:rsidRPr="00B46D5B">
              <w:rPr>
                <w:rFonts w:ascii="Arial" w:hAnsi="Arial" w:cs="Arial"/>
                <w:noProof/>
                <w:sz w:val="20"/>
                <w:szCs w:val="20"/>
                <w:lang w:val="lt-LT"/>
              </w:rPr>
              <w:t xml:space="preserve">Maksimali sutarties kaina </w:t>
            </w:r>
          </w:p>
        </w:tc>
        <w:tc>
          <w:tcPr>
            <w:tcW w:w="2268" w:type="dxa"/>
            <w:shd w:val="clear" w:color="auto" w:fill="auto"/>
          </w:tcPr>
          <w:p w14:paraId="31023C86" w14:textId="0F656521"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rekių suma</w:t>
            </w:r>
            <w:r w:rsidR="00E653CA" w:rsidRPr="00B46D5B">
              <w:rPr>
                <w:rFonts w:ascii="Arial" w:hAnsi="Arial" w:cs="Arial"/>
                <w:noProof/>
                <w:sz w:val="20"/>
                <w:szCs w:val="20"/>
                <w:lang w:val="lt-LT"/>
              </w:rPr>
              <w:t xml:space="preserve"> be PVM</w:t>
            </w:r>
            <w:r w:rsidRPr="00B46D5B">
              <w:rPr>
                <w:rFonts w:ascii="Arial" w:hAnsi="Arial" w:cs="Arial"/>
                <w:noProof/>
                <w:sz w:val="20"/>
                <w:szCs w:val="20"/>
                <w:lang w:val="lt-LT"/>
              </w:rPr>
              <w:t>:</w:t>
            </w:r>
          </w:p>
        </w:tc>
        <w:tc>
          <w:tcPr>
            <w:tcW w:w="1560" w:type="dxa"/>
            <w:shd w:val="clear" w:color="auto" w:fill="auto"/>
          </w:tcPr>
          <w:p w14:paraId="3DD8AC46" w14:textId="088C6397" w:rsidR="004C1342" w:rsidRPr="00B46D5B" w:rsidRDefault="003558E6" w:rsidP="00156E77">
            <w:pPr>
              <w:rPr>
                <w:rFonts w:ascii="Arial" w:hAnsi="Arial" w:cs="Arial"/>
                <w:noProof/>
                <w:sz w:val="20"/>
                <w:szCs w:val="20"/>
                <w:lang w:val="lt-LT"/>
              </w:rPr>
            </w:pPr>
            <w:r>
              <w:rPr>
                <w:rFonts w:ascii="Arial" w:hAnsi="Arial" w:cs="Arial"/>
                <w:noProof/>
                <w:sz w:val="20"/>
                <w:szCs w:val="20"/>
                <w:lang w:val="lt-LT"/>
              </w:rPr>
              <w:t>39 130,00 Eur</w:t>
            </w:r>
            <w:r w:rsidR="00324394" w:rsidRPr="00B46D5B">
              <w:rPr>
                <w:rFonts w:ascii="Arial" w:hAnsi="Arial" w:cs="Arial"/>
                <w:noProof/>
                <w:sz w:val="20"/>
                <w:szCs w:val="20"/>
                <w:lang w:val="lt-LT"/>
              </w:rPr>
              <w:t xml:space="preserve">        </w:t>
            </w:r>
          </w:p>
        </w:tc>
        <w:tc>
          <w:tcPr>
            <w:tcW w:w="4097" w:type="dxa"/>
            <w:shd w:val="clear" w:color="auto" w:fill="auto"/>
          </w:tcPr>
          <w:p w14:paraId="16FDAC54" w14:textId="07465A48" w:rsidR="004C1342" w:rsidRPr="00B46D5B" w:rsidRDefault="004C1342" w:rsidP="00156E77">
            <w:pPr>
              <w:rPr>
                <w:rFonts w:ascii="Arial" w:hAnsi="Arial" w:cs="Arial"/>
                <w:noProof/>
                <w:sz w:val="20"/>
                <w:szCs w:val="20"/>
                <w:lang w:val="lt-LT"/>
              </w:rPr>
            </w:pPr>
          </w:p>
        </w:tc>
      </w:tr>
      <w:tr w:rsidR="006E3778" w:rsidRPr="00B46D5B" w14:paraId="3A875A93" w14:textId="77777777" w:rsidTr="003558E6">
        <w:trPr>
          <w:trHeight w:val="369"/>
        </w:trPr>
        <w:tc>
          <w:tcPr>
            <w:tcW w:w="2263" w:type="dxa"/>
            <w:vMerge/>
            <w:shd w:val="clear" w:color="auto" w:fill="auto"/>
          </w:tcPr>
          <w:p w14:paraId="0F0B6046" w14:textId="77777777" w:rsidR="004C1342" w:rsidRPr="00B46D5B" w:rsidRDefault="004C1342" w:rsidP="00C17A98">
            <w:pPr>
              <w:rPr>
                <w:rFonts w:ascii="Arial" w:hAnsi="Arial" w:cs="Arial"/>
                <w:noProof/>
                <w:sz w:val="20"/>
                <w:szCs w:val="20"/>
                <w:lang w:val="lt-LT"/>
              </w:rPr>
            </w:pPr>
          </w:p>
        </w:tc>
        <w:tc>
          <w:tcPr>
            <w:tcW w:w="2268" w:type="dxa"/>
            <w:shd w:val="clear" w:color="auto" w:fill="auto"/>
          </w:tcPr>
          <w:p w14:paraId="5CC4BBB6" w14:textId="2A1F59D8"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VM 21 %</w:t>
            </w:r>
          </w:p>
        </w:tc>
        <w:tc>
          <w:tcPr>
            <w:tcW w:w="1560" w:type="dxa"/>
            <w:shd w:val="clear" w:color="auto" w:fill="auto"/>
          </w:tcPr>
          <w:p w14:paraId="02621182" w14:textId="6825215B" w:rsidR="004C1342" w:rsidRPr="00B46D5B" w:rsidRDefault="00324394" w:rsidP="00156E77">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097" w:type="dxa"/>
            <w:shd w:val="clear" w:color="auto" w:fill="auto"/>
          </w:tcPr>
          <w:p w14:paraId="42791780" w14:textId="196542EA" w:rsidR="004C1342" w:rsidRPr="00B46D5B" w:rsidRDefault="004C1342" w:rsidP="00156E77">
            <w:pPr>
              <w:rPr>
                <w:rFonts w:ascii="Arial" w:hAnsi="Arial" w:cs="Arial"/>
                <w:noProof/>
                <w:sz w:val="20"/>
                <w:szCs w:val="20"/>
                <w:lang w:val="lt-LT"/>
              </w:rPr>
            </w:pPr>
          </w:p>
        </w:tc>
      </w:tr>
      <w:tr w:rsidR="006E3778" w:rsidRPr="00B46D5B" w14:paraId="33427C94" w14:textId="77777777" w:rsidTr="003558E6">
        <w:trPr>
          <w:trHeight w:val="102"/>
        </w:trPr>
        <w:tc>
          <w:tcPr>
            <w:tcW w:w="2263" w:type="dxa"/>
            <w:vMerge/>
            <w:shd w:val="clear" w:color="auto" w:fill="auto"/>
          </w:tcPr>
          <w:p w14:paraId="75AA8168" w14:textId="77777777" w:rsidR="004C1342" w:rsidRPr="00B46D5B" w:rsidRDefault="004C1342" w:rsidP="00C17A98">
            <w:pPr>
              <w:rPr>
                <w:rFonts w:ascii="Arial" w:hAnsi="Arial" w:cs="Arial"/>
                <w:noProof/>
                <w:sz w:val="20"/>
                <w:szCs w:val="20"/>
                <w:lang w:val="lt-LT"/>
              </w:rPr>
            </w:pPr>
          </w:p>
        </w:tc>
        <w:tc>
          <w:tcPr>
            <w:tcW w:w="2268" w:type="dxa"/>
            <w:shd w:val="clear" w:color="auto" w:fill="auto"/>
          </w:tcPr>
          <w:p w14:paraId="11038AC1" w14:textId="0FFB52EB"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560" w:type="dxa"/>
            <w:shd w:val="clear" w:color="auto" w:fill="auto"/>
          </w:tcPr>
          <w:p w14:paraId="4FEEDB70" w14:textId="737D8968" w:rsidR="004C1342" w:rsidRPr="00B46D5B" w:rsidRDefault="00324394" w:rsidP="00156E77">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097" w:type="dxa"/>
            <w:shd w:val="clear" w:color="auto" w:fill="auto"/>
          </w:tcPr>
          <w:p w14:paraId="293361FA" w14:textId="3FFABBCD" w:rsidR="004C1342" w:rsidRPr="00B46D5B" w:rsidRDefault="004C1342" w:rsidP="00156E77">
            <w:pPr>
              <w:rPr>
                <w:rFonts w:ascii="Arial" w:hAnsi="Arial" w:cs="Arial"/>
                <w:noProof/>
                <w:sz w:val="20"/>
                <w:szCs w:val="20"/>
                <w:lang w:val="lt-LT"/>
              </w:rPr>
            </w:pPr>
          </w:p>
        </w:tc>
      </w:tr>
      <w:tr w:rsidR="00650EBA" w:rsidRPr="00B46D5B" w14:paraId="019C6723" w14:textId="77777777" w:rsidTr="000D3FEA">
        <w:trPr>
          <w:trHeight w:val="96"/>
        </w:trPr>
        <w:tc>
          <w:tcPr>
            <w:tcW w:w="2263" w:type="dxa"/>
            <w:shd w:val="clear" w:color="auto" w:fill="auto"/>
            <w:vAlign w:val="center"/>
          </w:tcPr>
          <w:p w14:paraId="3AD5F32F" w14:textId="5A9D65DB" w:rsidR="00650EBA" w:rsidRPr="00B46D5B" w:rsidRDefault="00650EBA" w:rsidP="00941BF7">
            <w:pPr>
              <w:tabs>
                <w:tab w:val="left" w:pos="313"/>
              </w:tabs>
              <w:rPr>
                <w:rFonts w:ascii="Arial" w:hAnsi="Arial" w:cs="Arial"/>
                <w:noProof/>
                <w:sz w:val="20"/>
                <w:szCs w:val="20"/>
                <w:lang w:val="lt-LT"/>
              </w:rPr>
            </w:pPr>
            <w:r w:rsidRPr="00B46D5B">
              <w:rPr>
                <w:rFonts w:ascii="Arial" w:hAnsi="Arial" w:cs="Arial"/>
                <w:noProof/>
                <w:sz w:val="20"/>
                <w:szCs w:val="20"/>
                <w:lang w:val="lt-LT"/>
              </w:rPr>
              <w:t xml:space="preserve">Prekių įkainis už 1 vnt </w:t>
            </w:r>
          </w:p>
        </w:tc>
        <w:tc>
          <w:tcPr>
            <w:tcW w:w="7925" w:type="dxa"/>
            <w:gridSpan w:val="3"/>
            <w:shd w:val="clear" w:color="auto" w:fill="auto"/>
          </w:tcPr>
          <w:p w14:paraId="2A9A6EE1" w14:textId="11A911D6" w:rsidR="00650EBA" w:rsidRPr="00B46D5B" w:rsidRDefault="00650EBA" w:rsidP="00650EBA">
            <w:pPr>
              <w:tabs>
                <w:tab w:val="left" w:pos="313"/>
              </w:tabs>
              <w:rPr>
                <w:rFonts w:ascii="Arial" w:hAnsi="Arial" w:cs="Arial"/>
                <w:i/>
                <w:iCs/>
                <w:noProof/>
                <w:sz w:val="20"/>
                <w:szCs w:val="20"/>
                <w:lang w:val="lt-LT"/>
              </w:rPr>
            </w:pPr>
            <w:r w:rsidRPr="00B46D5B">
              <w:rPr>
                <w:rFonts w:ascii="Arial" w:hAnsi="Arial" w:cs="Arial"/>
                <w:i/>
                <w:iCs/>
                <w:noProof/>
                <w:sz w:val="20"/>
                <w:szCs w:val="20"/>
                <w:lang w:val="lt-LT"/>
              </w:rPr>
              <w:t>Pardavėjo pasiūlyme</w:t>
            </w:r>
          </w:p>
        </w:tc>
      </w:tr>
      <w:tr w:rsidR="006E3778" w:rsidRPr="00B46D5B" w14:paraId="368838BA" w14:textId="77777777" w:rsidTr="002F4F14">
        <w:trPr>
          <w:trHeight w:val="152"/>
        </w:trPr>
        <w:tc>
          <w:tcPr>
            <w:tcW w:w="2263" w:type="dxa"/>
            <w:vMerge w:val="restart"/>
            <w:shd w:val="clear" w:color="auto" w:fill="auto"/>
            <w:vAlign w:val="center"/>
          </w:tcPr>
          <w:p w14:paraId="76A8403B" w14:textId="78EF4692"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rekių pristatymo</w:t>
            </w:r>
            <w:r w:rsidR="00305221" w:rsidRPr="00B46D5B">
              <w:rPr>
                <w:rFonts w:ascii="Arial" w:hAnsi="Arial" w:cs="Arial"/>
                <w:noProof/>
                <w:sz w:val="20"/>
                <w:szCs w:val="20"/>
                <w:lang w:val="lt-LT"/>
              </w:rPr>
              <w:t xml:space="preserve"> </w:t>
            </w:r>
            <w:r w:rsidRPr="00B46D5B">
              <w:rPr>
                <w:rFonts w:ascii="Arial" w:hAnsi="Arial" w:cs="Arial"/>
                <w:noProof/>
                <w:sz w:val="20"/>
                <w:szCs w:val="20"/>
                <w:lang w:val="lt-LT"/>
              </w:rPr>
              <w:t xml:space="preserve"> sąlygos</w:t>
            </w:r>
          </w:p>
        </w:tc>
        <w:tc>
          <w:tcPr>
            <w:tcW w:w="2268" w:type="dxa"/>
            <w:shd w:val="clear" w:color="auto" w:fill="auto"/>
          </w:tcPr>
          <w:p w14:paraId="5D558415" w14:textId="75A92055" w:rsidR="00BB09F3" w:rsidRPr="00B46D5B" w:rsidRDefault="00AD485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a</w:t>
            </w:r>
            <w:r w:rsidR="00BB09F3" w:rsidRPr="00B46D5B">
              <w:rPr>
                <w:rFonts w:ascii="Arial" w:hAnsi="Arial" w:cs="Arial"/>
                <w:noProof/>
                <w:sz w:val="20"/>
                <w:szCs w:val="20"/>
                <w:lang w:val="lt-LT"/>
              </w:rPr>
              <w:t>dresas</w:t>
            </w:r>
            <w:r w:rsidRPr="00B46D5B">
              <w:rPr>
                <w:rFonts w:ascii="Arial" w:hAnsi="Arial" w:cs="Arial"/>
                <w:noProof/>
                <w:sz w:val="20"/>
                <w:szCs w:val="20"/>
                <w:lang w:val="lt-LT"/>
              </w:rPr>
              <w:t xml:space="preserve"> (-ai)</w:t>
            </w:r>
            <w:r w:rsidR="00BB09F3" w:rsidRPr="00B46D5B">
              <w:rPr>
                <w:rFonts w:ascii="Arial" w:hAnsi="Arial" w:cs="Arial"/>
                <w:noProof/>
                <w:sz w:val="20"/>
                <w:szCs w:val="20"/>
                <w:lang w:val="lt-LT"/>
              </w:rPr>
              <w:t>:</w:t>
            </w:r>
          </w:p>
        </w:tc>
        <w:tc>
          <w:tcPr>
            <w:tcW w:w="5657" w:type="dxa"/>
            <w:gridSpan w:val="2"/>
            <w:shd w:val="clear" w:color="auto" w:fill="auto"/>
          </w:tcPr>
          <w:p w14:paraId="6E365C84" w14:textId="7A140ED0" w:rsidR="00BB09F3" w:rsidRPr="00B46D5B" w:rsidRDefault="003558E6" w:rsidP="00BB09F3">
            <w:pPr>
              <w:tabs>
                <w:tab w:val="left" w:pos="313"/>
              </w:tabs>
              <w:rPr>
                <w:rFonts w:ascii="Arial" w:hAnsi="Arial" w:cs="Arial"/>
                <w:noProof/>
                <w:sz w:val="20"/>
                <w:szCs w:val="20"/>
                <w:lang w:val="lt-LT"/>
              </w:rPr>
            </w:pPr>
            <w:r>
              <w:rPr>
                <w:rFonts w:ascii="Arial" w:hAnsi="Arial" w:cs="Arial"/>
                <w:noProof/>
                <w:sz w:val="20"/>
                <w:szCs w:val="20"/>
                <w:lang w:val="lt-LT"/>
              </w:rPr>
              <w:t>Nurodyta Techninėje specifikacijoje</w:t>
            </w:r>
          </w:p>
        </w:tc>
      </w:tr>
      <w:tr w:rsidR="006E3778" w:rsidRPr="00B46D5B" w14:paraId="28A2C26C" w14:textId="77777777" w:rsidTr="002F4F14">
        <w:trPr>
          <w:trHeight w:val="152"/>
        </w:trPr>
        <w:tc>
          <w:tcPr>
            <w:tcW w:w="2263" w:type="dxa"/>
            <w:vMerge/>
            <w:shd w:val="clear" w:color="auto" w:fill="auto"/>
          </w:tcPr>
          <w:p w14:paraId="2AC59D36" w14:textId="77777777" w:rsidR="00C62784" w:rsidRPr="00B46D5B" w:rsidRDefault="00C62784" w:rsidP="00C62784">
            <w:pPr>
              <w:tabs>
                <w:tab w:val="left" w:pos="313"/>
              </w:tabs>
              <w:rPr>
                <w:rFonts w:ascii="Arial" w:hAnsi="Arial" w:cs="Arial"/>
                <w:noProof/>
                <w:sz w:val="20"/>
                <w:szCs w:val="20"/>
                <w:lang w:val="lt-LT"/>
              </w:rPr>
            </w:pPr>
          </w:p>
        </w:tc>
        <w:tc>
          <w:tcPr>
            <w:tcW w:w="2268" w:type="dxa"/>
            <w:shd w:val="clear" w:color="auto" w:fill="auto"/>
          </w:tcPr>
          <w:p w14:paraId="2956D745" w14:textId="019D5900" w:rsidR="00C62784" w:rsidRPr="00B46D5B" w:rsidRDefault="00C62784" w:rsidP="00C62784">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657" w:type="dxa"/>
            <w:gridSpan w:val="2"/>
            <w:shd w:val="clear" w:color="auto" w:fill="auto"/>
          </w:tcPr>
          <w:p w14:paraId="7A2CED91" w14:textId="0FEAF848" w:rsidR="000F4576" w:rsidRPr="00B46D5B" w:rsidRDefault="003558E6" w:rsidP="000F4576">
            <w:pPr>
              <w:tabs>
                <w:tab w:val="left" w:pos="313"/>
              </w:tabs>
              <w:rPr>
                <w:rFonts w:ascii="Arial" w:hAnsi="Arial" w:cs="Arial"/>
                <w:noProof/>
                <w:sz w:val="20"/>
                <w:szCs w:val="20"/>
                <w:lang w:val="lt-LT"/>
              </w:rPr>
            </w:pPr>
            <w:r w:rsidRPr="003558E6">
              <w:rPr>
                <w:rFonts w:ascii="Arial" w:hAnsi="Arial" w:cs="Arial"/>
                <w:noProof/>
                <w:sz w:val="20"/>
                <w:szCs w:val="20"/>
                <w:lang w:val="lt-LT"/>
              </w:rPr>
              <w:t>Nurodyta Techninėje specifikacijoje</w:t>
            </w:r>
          </w:p>
        </w:tc>
      </w:tr>
      <w:tr w:rsidR="006E3778" w:rsidRPr="00B46D5B" w14:paraId="616DFB88" w14:textId="77777777" w:rsidTr="002F4F14">
        <w:trPr>
          <w:trHeight w:val="152"/>
        </w:trPr>
        <w:tc>
          <w:tcPr>
            <w:tcW w:w="2263" w:type="dxa"/>
            <w:vMerge/>
            <w:shd w:val="clear" w:color="auto" w:fill="auto"/>
          </w:tcPr>
          <w:p w14:paraId="07096EB2" w14:textId="77777777" w:rsidR="00BB09F3" w:rsidRPr="00B46D5B" w:rsidRDefault="00BB09F3" w:rsidP="00BB09F3">
            <w:pPr>
              <w:tabs>
                <w:tab w:val="left" w:pos="313"/>
              </w:tabs>
              <w:rPr>
                <w:rFonts w:ascii="Arial" w:hAnsi="Arial" w:cs="Arial"/>
                <w:noProof/>
                <w:sz w:val="20"/>
                <w:szCs w:val="20"/>
                <w:lang w:val="lt-LT"/>
              </w:rPr>
            </w:pPr>
          </w:p>
        </w:tc>
        <w:tc>
          <w:tcPr>
            <w:tcW w:w="2268" w:type="dxa"/>
            <w:shd w:val="clear" w:color="auto" w:fill="auto"/>
          </w:tcPr>
          <w:p w14:paraId="7EDF636B" w14:textId="0C469FFD" w:rsidR="00BB09F3" w:rsidRPr="00B46D5B" w:rsidRDefault="00C125A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657" w:type="dxa"/>
            <w:gridSpan w:val="2"/>
            <w:shd w:val="clear" w:color="auto" w:fill="auto"/>
          </w:tcPr>
          <w:p w14:paraId="0FE864C1" w14:textId="2A2F97CD" w:rsidR="00BB09F3" w:rsidRPr="00B46D5B" w:rsidRDefault="00BB09F3" w:rsidP="00BB09F3">
            <w:pPr>
              <w:tabs>
                <w:tab w:val="left" w:pos="313"/>
              </w:tabs>
              <w:rPr>
                <w:rFonts w:ascii="Arial" w:hAnsi="Arial" w:cs="Arial"/>
                <w:b/>
                <w:bCs/>
                <w:noProof/>
                <w:sz w:val="20"/>
                <w:szCs w:val="20"/>
                <w:lang w:val="lt-LT"/>
              </w:rPr>
            </w:pPr>
          </w:p>
        </w:tc>
      </w:tr>
      <w:tr w:rsidR="006E3778" w:rsidRPr="00B46D5B" w14:paraId="333604B6" w14:textId="77777777" w:rsidTr="002F4F14">
        <w:trPr>
          <w:trHeight w:val="144"/>
        </w:trPr>
        <w:tc>
          <w:tcPr>
            <w:tcW w:w="2263" w:type="dxa"/>
            <w:vMerge w:val="restart"/>
            <w:shd w:val="clear" w:color="auto" w:fill="auto"/>
          </w:tcPr>
          <w:p w14:paraId="592F066D" w14:textId="77777777" w:rsidR="00BB09F3" w:rsidRPr="00B46D5B" w:rsidRDefault="00BB09F3"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Už Sutarties vykdymą atsakingi asmenys</w:t>
            </w:r>
          </w:p>
        </w:tc>
        <w:tc>
          <w:tcPr>
            <w:tcW w:w="2268" w:type="dxa"/>
            <w:shd w:val="clear" w:color="auto" w:fill="auto"/>
          </w:tcPr>
          <w:p w14:paraId="35471005" w14:textId="039B74DF" w:rsidR="00BB09F3" w:rsidRPr="00B46D5B" w:rsidRDefault="009E1810" w:rsidP="00BB09F3">
            <w:pPr>
              <w:tabs>
                <w:tab w:val="left" w:pos="0"/>
              </w:tabs>
              <w:rPr>
                <w:rFonts w:ascii="Arial" w:hAnsi="Arial" w:cs="Arial"/>
                <w:noProof/>
                <w:sz w:val="20"/>
                <w:szCs w:val="20"/>
                <w:lang w:val="lt-LT"/>
              </w:rPr>
            </w:pPr>
            <w:r w:rsidRPr="00B46D5B">
              <w:rPr>
                <w:rFonts w:ascii="Arial" w:hAnsi="Arial" w:cs="Arial"/>
                <w:noProof/>
                <w:sz w:val="20"/>
                <w:szCs w:val="20"/>
                <w:lang w:val="lt-LT"/>
              </w:rPr>
              <w:t>Pardavėjo</w:t>
            </w:r>
            <w:r w:rsidR="00BB09F3" w:rsidRPr="00B46D5B">
              <w:rPr>
                <w:rFonts w:ascii="Arial" w:hAnsi="Arial" w:cs="Arial"/>
                <w:noProof/>
                <w:sz w:val="20"/>
                <w:szCs w:val="20"/>
                <w:lang w:val="lt-LT"/>
              </w:rPr>
              <w:t xml:space="preserve"> atstovas:</w:t>
            </w:r>
          </w:p>
        </w:tc>
        <w:tc>
          <w:tcPr>
            <w:tcW w:w="5657" w:type="dxa"/>
            <w:gridSpan w:val="2"/>
            <w:shd w:val="clear" w:color="auto" w:fill="auto"/>
          </w:tcPr>
          <w:p w14:paraId="73237B17" w14:textId="1B52099A"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70A70A3C" w14:textId="77777777" w:rsidTr="002F4F14">
        <w:trPr>
          <w:trHeight w:val="144"/>
        </w:trPr>
        <w:tc>
          <w:tcPr>
            <w:tcW w:w="2263" w:type="dxa"/>
            <w:vMerge/>
            <w:shd w:val="clear" w:color="auto" w:fill="auto"/>
          </w:tcPr>
          <w:p w14:paraId="49F36B59" w14:textId="77777777" w:rsidR="00BB09F3" w:rsidRPr="00B46D5B" w:rsidRDefault="00BB09F3" w:rsidP="00D34ABA">
            <w:pPr>
              <w:tabs>
                <w:tab w:val="left" w:pos="313"/>
              </w:tabs>
              <w:jc w:val="center"/>
              <w:rPr>
                <w:rFonts w:ascii="Arial" w:hAnsi="Arial" w:cs="Arial"/>
                <w:noProof/>
                <w:sz w:val="20"/>
                <w:szCs w:val="20"/>
                <w:lang w:val="lt-LT"/>
              </w:rPr>
            </w:pPr>
          </w:p>
        </w:tc>
        <w:tc>
          <w:tcPr>
            <w:tcW w:w="2268" w:type="dxa"/>
            <w:shd w:val="clear" w:color="auto" w:fill="auto"/>
          </w:tcPr>
          <w:p w14:paraId="6CABF139" w14:textId="0D3EA4FB" w:rsidR="00BB09F3" w:rsidRPr="00B46D5B" w:rsidRDefault="009E1810"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irkėjo</w:t>
            </w:r>
            <w:r w:rsidR="00BB09F3" w:rsidRPr="00B46D5B">
              <w:rPr>
                <w:rFonts w:ascii="Arial" w:hAnsi="Arial" w:cs="Arial"/>
                <w:noProof/>
                <w:sz w:val="20"/>
                <w:szCs w:val="20"/>
                <w:lang w:val="lt-LT"/>
              </w:rPr>
              <w:t xml:space="preserve"> atstovas:</w:t>
            </w:r>
          </w:p>
        </w:tc>
        <w:tc>
          <w:tcPr>
            <w:tcW w:w="5657" w:type="dxa"/>
            <w:gridSpan w:val="2"/>
            <w:shd w:val="clear" w:color="auto" w:fill="auto"/>
          </w:tcPr>
          <w:p w14:paraId="1A6A074E" w14:textId="5805AC32"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4A7FE78C" w14:textId="77777777" w:rsidTr="002F4F14">
        <w:trPr>
          <w:trHeight w:val="318"/>
        </w:trPr>
        <w:tc>
          <w:tcPr>
            <w:tcW w:w="2263" w:type="dxa"/>
            <w:shd w:val="clear" w:color="auto" w:fill="auto"/>
          </w:tcPr>
          <w:p w14:paraId="3D1A33E1" w14:textId="27E738F7" w:rsidR="00434756" w:rsidRPr="00B46D5B" w:rsidRDefault="00434756" w:rsidP="00C17A98">
            <w:pPr>
              <w:tabs>
                <w:tab w:val="left" w:pos="426"/>
                <w:tab w:val="left" w:pos="601"/>
              </w:tabs>
              <w:rPr>
                <w:rFonts w:ascii="Arial" w:hAnsi="Arial" w:cs="Arial"/>
                <w:noProof/>
                <w:sz w:val="20"/>
                <w:szCs w:val="20"/>
                <w:lang w:val="lt-LT"/>
              </w:rPr>
            </w:pPr>
            <w:bookmarkStart w:id="3" w:name="_Hlk79735763"/>
            <w:r w:rsidRPr="00B46D5B">
              <w:rPr>
                <w:rFonts w:ascii="Arial" w:hAnsi="Arial" w:cs="Arial"/>
                <w:noProof/>
                <w:sz w:val="20"/>
                <w:szCs w:val="20"/>
                <w:lang w:val="lt-LT"/>
              </w:rPr>
              <w:t>Sutarties priedai:</w:t>
            </w:r>
          </w:p>
        </w:tc>
        <w:tc>
          <w:tcPr>
            <w:tcW w:w="7925" w:type="dxa"/>
            <w:gridSpan w:val="3"/>
            <w:shd w:val="clear" w:color="auto" w:fill="auto"/>
          </w:tcPr>
          <w:p w14:paraId="786504F5" w14:textId="2485748F" w:rsidR="00C33345" w:rsidRPr="00B46D5B" w:rsidRDefault="00C33345" w:rsidP="00C33345">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1 priedas – Techninė specifikacija, </w:t>
            </w:r>
            <w:r w:rsidR="003B6BF0">
              <w:rPr>
                <w:rFonts w:ascii="Arial" w:hAnsi="Arial" w:cs="Arial"/>
                <w:noProof/>
                <w:sz w:val="20"/>
                <w:szCs w:val="20"/>
                <w:lang w:val="lt-LT"/>
              </w:rPr>
              <w:t>7</w:t>
            </w:r>
            <w:r w:rsidRPr="00B46D5B">
              <w:rPr>
                <w:rFonts w:ascii="Arial" w:hAnsi="Arial" w:cs="Arial"/>
                <w:noProof/>
                <w:sz w:val="20"/>
                <w:szCs w:val="20"/>
                <w:lang w:val="lt-LT"/>
              </w:rPr>
              <w:t xml:space="preserve"> lapai;</w:t>
            </w:r>
          </w:p>
          <w:p w14:paraId="42F4F5A1" w14:textId="631E27A0" w:rsidR="00434756" w:rsidRPr="00B46D5B" w:rsidRDefault="00C33345" w:rsidP="00493AB3">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Pardavėjo pasiūlymas, ___ lapai. </w:t>
            </w:r>
          </w:p>
        </w:tc>
      </w:tr>
      <w:tr w:rsidR="006E3778" w:rsidRPr="00B46D5B" w14:paraId="2C9640E5" w14:textId="77777777" w:rsidTr="002F4F14">
        <w:trPr>
          <w:trHeight w:val="145"/>
        </w:trPr>
        <w:tc>
          <w:tcPr>
            <w:tcW w:w="2263" w:type="dxa"/>
            <w:shd w:val="clear" w:color="auto" w:fill="auto"/>
          </w:tcPr>
          <w:p w14:paraId="5CA17705" w14:textId="071ED042" w:rsidR="00434756" w:rsidRPr="00B46D5B" w:rsidRDefault="00434756" w:rsidP="00C17A98">
            <w:pPr>
              <w:spacing w:after="120"/>
              <w:rPr>
                <w:rFonts w:ascii="Arial" w:hAnsi="Arial" w:cs="Arial"/>
                <w:noProof/>
                <w:sz w:val="20"/>
                <w:szCs w:val="20"/>
                <w:lang w:val="lt-LT"/>
              </w:rPr>
            </w:pPr>
            <w:r w:rsidRPr="00B46D5B">
              <w:rPr>
                <w:rFonts w:ascii="Arial" w:hAnsi="Arial" w:cs="Arial"/>
                <w:noProof/>
                <w:sz w:val="20"/>
                <w:szCs w:val="20"/>
                <w:lang w:val="lt-LT"/>
              </w:rPr>
              <w:t xml:space="preserve">Pirkėjo protokolai ar </w:t>
            </w:r>
            <w:r w:rsidR="00C17A98" w:rsidRPr="00B46D5B">
              <w:rPr>
                <w:rFonts w:ascii="Arial" w:hAnsi="Arial" w:cs="Arial"/>
                <w:noProof/>
                <w:sz w:val="20"/>
                <w:szCs w:val="20"/>
                <w:lang w:val="lt-LT"/>
              </w:rPr>
              <w:t>s</w:t>
            </w:r>
            <w:r w:rsidRPr="00B46D5B">
              <w:rPr>
                <w:rFonts w:ascii="Arial" w:hAnsi="Arial" w:cs="Arial"/>
                <w:noProof/>
                <w:sz w:val="20"/>
                <w:szCs w:val="20"/>
                <w:lang w:val="lt-LT"/>
              </w:rPr>
              <w:t>prendimai</w:t>
            </w:r>
            <w:r w:rsidR="00941BF7" w:rsidRPr="00B46D5B">
              <w:rPr>
                <w:rFonts w:ascii="Arial" w:hAnsi="Arial" w:cs="Arial"/>
                <w:noProof/>
                <w:sz w:val="20"/>
                <w:szCs w:val="20"/>
                <w:lang w:val="lt-LT"/>
              </w:rPr>
              <w:t>:</w:t>
            </w:r>
          </w:p>
        </w:tc>
        <w:tc>
          <w:tcPr>
            <w:tcW w:w="7925" w:type="dxa"/>
            <w:gridSpan w:val="3"/>
            <w:shd w:val="clear" w:color="auto" w:fill="auto"/>
          </w:tcPr>
          <w:p w14:paraId="395FD5B5" w14:textId="32F3264F" w:rsidR="00434756" w:rsidRPr="00B46D5B" w:rsidRDefault="00434756" w:rsidP="00434756">
            <w:pPr>
              <w:ind w:left="360"/>
              <w:jc w:val="both"/>
              <w:rPr>
                <w:rFonts w:ascii="Arial" w:hAnsi="Arial" w:cs="Arial"/>
                <w:noProof/>
                <w:sz w:val="20"/>
                <w:szCs w:val="20"/>
                <w:lang w:val="lt-LT"/>
              </w:rPr>
            </w:pPr>
          </w:p>
        </w:tc>
      </w:tr>
      <w:tr w:rsidR="00C125AE" w:rsidRPr="00B46D5B" w14:paraId="5AAC2953" w14:textId="77777777" w:rsidTr="002F4F14">
        <w:trPr>
          <w:trHeight w:val="145"/>
        </w:trPr>
        <w:tc>
          <w:tcPr>
            <w:tcW w:w="2263" w:type="dxa"/>
            <w:shd w:val="clear" w:color="auto" w:fill="auto"/>
          </w:tcPr>
          <w:p w14:paraId="5341CA26" w14:textId="53EFA2E2" w:rsidR="00434756" w:rsidRPr="00B46D5B" w:rsidRDefault="00434756" w:rsidP="00C17A9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Kitos sąlygos:</w:t>
            </w:r>
          </w:p>
        </w:tc>
        <w:tc>
          <w:tcPr>
            <w:tcW w:w="7925" w:type="dxa"/>
            <w:gridSpan w:val="3"/>
            <w:shd w:val="clear" w:color="auto" w:fill="auto"/>
          </w:tcPr>
          <w:p w14:paraId="1DF4FD75" w14:textId="0BC37202" w:rsidR="00434756" w:rsidRPr="00B46D5B" w:rsidRDefault="003B6BF0" w:rsidP="003B6BF0">
            <w:pPr>
              <w:spacing w:after="120"/>
              <w:jc w:val="both"/>
              <w:rPr>
                <w:rFonts w:ascii="Arial" w:hAnsi="Arial" w:cs="Arial"/>
                <w:noProof/>
                <w:sz w:val="20"/>
                <w:szCs w:val="20"/>
                <w:lang w:val="lt-LT"/>
              </w:rPr>
            </w:pPr>
            <w:r>
              <w:rPr>
                <w:rFonts w:ascii="Arial" w:hAnsi="Arial" w:cs="Arial"/>
                <w:noProof/>
                <w:sz w:val="20"/>
                <w:szCs w:val="20"/>
                <w:lang w:val="lt-LT"/>
              </w:rPr>
              <w:t xml:space="preserve">Pirkėjas </w:t>
            </w:r>
            <w:r w:rsidRPr="003B6BF0">
              <w:rPr>
                <w:rFonts w:ascii="Arial" w:hAnsi="Arial" w:cs="Arial"/>
                <w:noProof/>
                <w:sz w:val="20"/>
                <w:szCs w:val="20"/>
                <w:lang w:val="lt-LT"/>
              </w:rPr>
              <w:t xml:space="preserve">gali įsigyti techninėje specifikacijoje nenurodytų, tačiau su pirkimo objektu susijusių prekių, neviršijant 10 procentų pradinės Sutarties vertės, už kurias bus apmokama ne didesnėmis nei užsakymo dieną </w:t>
            </w:r>
            <w:r>
              <w:rPr>
                <w:rFonts w:ascii="Arial" w:hAnsi="Arial" w:cs="Arial"/>
                <w:noProof/>
                <w:sz w:val="20"/>
                <w:szCs w:val="20"/>
                <w:lang w:val="lt-LT"/>
              </w:rPr>
              <w:t>Pardavėjo</w:t>
            </w:r>
            <w:r w:rsidRPr="003B6BF0">
              <w:rPr>
                <w:rFonts w:ascii="Arial" w:hAnsi="Arial" w:cs="Arial"/>
                <w:noProof/>
                <w:sz w:val="20"/>
                <w:szCs w:val="20"/>
                <w:lang w:val="lt-LT"/>
              </w:rPr>
              <w:t xml:space="preserve"> prekybos vietoje, kataloge ar interneto svetainėje nurodytomis galiojančiomis šių prekių kainomis arba, jei tokios kainos neskelbiamos, </w:t>
            </w:r>
            <w:r>
              <w:rPr>
                <w:rFonts w:ascii="Arial" w:hAnsi="Arial" w:cs="Arial"/>
                <w:noProof/>
                <w:sz w:val="20"/>
                <w:szCs w:val="20"/>
                <w:lang w:val="lt-LT"/>
              </w:rPr>
              <w:t>Pardavėjo</w:t>
            </w:r>
            <w:r w:rsidRPr="003B6BF0">
              <w:rPr>
                <w:rFonts w:ascii="Arial" w:hAnsi="Arial" w:cs="Arial"/>
                <w:noProof/>
                <w:sz w:val="20"/>
                <w:szCs w:val="20"/>
                <w:lang w:val="lt-LT"/>
              </w:rPr>
              <w:t xml:space="preserve"> pasiūlytomis, konkurencingomis ir rinką atitinkančiomis kainomis.</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ListParagraph"/>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ListParagraph"/>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ListParagraph"/>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ListParagraph"/>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w:t>
      </w:r>
      <w:r w:rsidRPr="00B46D5B">
        <w:rPr>
          <w:rFonts w:ascii="Arial" w:hAnsi="Arial" w:cs="Arial"/>
          <w:noProof/>
          <w:sz w:val="20"/>
          <w:szCs w:val="20"/>
        </w:rPr>
        <w:lastRenderedPageBreak/>
        <w:t>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ListParagraph"/>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ListParagraph"/>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ListParagraph"/>
        <w:ind w:left="360"/>
        <w:textAlignment w:val="baseline"/>
        <w:rPr>
          <w:rFonts w:ascii="Arial" w:hAnsi="Arial" w:cs="Arial"/>
          <w:noProof/>
          <w:sz w:val="20"/>
          <w:szCs w:val="20"/>
        </w:rPr>
      </w:pPr>
    </w:p>
    <w:p w14:paraId="28115E73" w14:textId="77777777" w:rsidR="00730516" w:rsidRP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ListParagraph"/>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ListParagraph"/>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B46D5B" w:rsidRDefault="0049748D" w:rsidP="0049748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Sutarties galiojimas, keitimas ir nutraukimas</w:t>
      </w:r>
    </w:p>
    <w:p w14:paraId="62278922" w14:textId="0C81A883"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įsigalioja nuo jos pasirašymo dienos ir galioja iki Specialiojoje dalyje nustatyto termino pabaigos. </w:t>
      </w:r>
      <w:r w:rsidR="005178CD" w:rsidRPr="00B46D5B">
        <w:rPr>
          <w:rFonts w:ascii="Arial" w:hAnsi="Arial" w:cs="Arial"/>
          <w:noProof/>
          <w:sz w:val="20"/>
          <w:szCs w:val="20"/>
          <w:lang w:val="lt-LT"/>
        </w:rPr>
        <w:t>Jeigu Sutarties įvykdymui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ListParagraph"/>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ListParagraph"/>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ListParagraph"/>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ListParagraph"/>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ListParagraph"/>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ListParagraph"/>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ListParagraph"/>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ListParagraph"/>
        <w:spacing w:after="120"/>
        <w:ind w:left="567"/>
        <w:jc w:val="both"/>
        <w:rPr>
          <w:rFonts w:ascii="Arial" w:hAnsi="Arial" w:cs="Arial"/>
          <w:b/>
          <w:bCs/>
          <w:noProof/>
          <w:sz w:val="20"/>
          <w:szCs w:val="20"/>
        </w:rPr>
      </w:pPr>
    </w:p>
    <w:p w14:paraId="59ECDB2C" w14:textId="0A5B09ED" w:rsidR="000C1EBD" w:rsidRPr="00B46D5B" w:rsidRDefault="008E319E" w:rsidP="000C1EBD">
      <w:pPr>
        <w:pStyle w:val="ListParagraph"/>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ListParagraph"/>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yperlink"/>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ListParagraph"/>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ListParagraph"/>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ListParagraph"/>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ListParagraph"/>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shd w:val="clear" w:color="auto" w:fill="auto"/>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shd w:val="clear" w:color="auto" w:fill="auto"/>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shd w:val="clear" w:color="auto" w:fill="auto"/>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shd w:val="clear" w:color="auto" w:fill="auto"/>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shd w:val="clear" w:color="auto" w:fill="auto"/>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77777777" w:rsidR="009E5C5F" w:rsidRPr="00B46D5B" w:rsidRDefault="009E5C5F" w:rsidP="009E5C5F">
            <w:pPr>
              <w:jc w:val="both"/>
              <w:rPr>
                <w:rFonts w:ascii="Arial" w:hAnsi="Arial" w:cs="Arial"/>
                <w:bCs/>
                <w:noProof/>
                <w:sz w:val="20"/>
                <w:szCs w:val="20"/>
                <w:u w:val="single"/>
                <w:lang w:val="lt-LT"/>
              </w:rPr>
            </w:pPr>
            <w:r w:rsidRPr="00B46D5B">
              <w:rPr>
                <w:rFonts w:ascii="Arial" w:hAnsi="Arial" w:cs="Arial"/>
                <w:bCs/>
                <w:noProof/>
                <w:sz w:val="20"/>
                <w:szCs w:val="20"/>
                <w:u w:val="single"/>
                <w:lang w:val="lt-LT"/>
              </w:rPr>
              <w:t>Generalinis direktorius Tomas Garasimavičius</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shd w:val="clear" w:color="auto" w:fill="auto"/>
          </w:tcPr>
          <w:p w14:paraId="2E09F352" w14:textId="23BB7F2D" w:rsidR="009E5C5F" w:rsidRPr="00B46D5B" w:rsidRDefault="009E5C5F" w:rsidP="009E5C5F">
            <w:pPr>
              <w:jc w:val="both"/>
              <w:rPr>
                <w:rFonts w:ascii="Arial" w:hAnsi="Arial" w:cs="Arial"/>
                <w:bCs/>
                <w:noProof/>
                <w:sz w:val="20"/>
                <w:szCs w:val="20"/>
                <w:lang w:val="lt-LT"/>
              </w:rPr>
            </w:pPr>
          </w:p>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06F1C" w14:textId="77777777" w:rsidR="009E2829" w:rsidRDefault="009E2829" w:rsidP="00EE5E64">
      <w:r>
        <w:separator/>
      </w:r>
    </w:p>
  </w:endnote>
  <w:endnote w:type="continuationSeparator" w:id="0">
    <w:p w14:paraId="43E594E6" w14:textId="77777777" w:rsidR="009E2829" w:rsidRDefault="009E2829" w:rsidP="00EE5E64">
      <w:r>
        <w:continuationSeparator/>
      </w:r>
    </w:p>
  </w:endnote>
  <w:endnote w:type="continuationNotice" w:id="1">
    <w:p w14:paraId="37D817E5" w14:textId="77777777" w:rsidR="009E2829" w:rsidRDefault="009E2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7896590"/>
      <w:docPartObj>
        <w:docPartGallery w:val="Page Numbers (Bottom of Page)"/>
        <w:docPartUnique/>
      </w:docPartObj>
    </w:sdtPr>
    <w:sdtContent>
      <w:p w14:paraId="526EC3E4" w14:textId="082FAF42" w:rsidR="007A14DC" w:rsidRDefault="007A14DC">
        <w:pPr>
          <w:pStyle w:val="Footer"/>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BD4A" w14:textId="77777777" w:rsidR="009E2829" w:rsidRDefault="009E2829" w:rsidP="00EE5E64">
      <w:r>
        <w:separator/>
      </w:r>
    </w:p>
  </w:footnote>
  <w:footnote w:type="continuationSeparator" w:id="0">
    <w:p w14:paraId="2E9B5D17" w14:textId="77777777" w:rsidR="009E2829" w:rsidRDefault="009E2829" w:rsidP="00EE5E64">
      <w:r>
        <w:continuationSeparator/>
      </w:r>
    </w:p>
  </w:footnote>
  <w:footnote w:type="continuationNotice" w:id="1">
    <w:p w14:paraId="0A740AC3" w14:textId="77777777" w:rsidR="009E2829" w:rsidRDefault="009E2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5A54" w14:textId="2D00BE9A" w:rsidR="00BC1B7B" w:rsidRDefault="00BC1B7B" w:rsidP="004D0B6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1"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2"/>
  </w:num>
  <w:num w:numId="2" w16cid:durableId="1413353660">
    <w:abstractNumId w:val="4"/>
  </w:num>
  <w:num w:numId="3" w16cid:durableId="1743598090">
    <w:abstractNumId w:val="6"/>
  </w:num>
  <w:num w:numId="4" w16cid:durableId="1116801049">
    <w:abstractNumId w:val="24"/>
  </w:num>
  <w:num w:numId="5" w16cid:durableId="1970699547">
    <w:abstractNumId w:val="17"/>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18"/>
  </w:num>
  <w:num w:numId="12" w16cid:durableId="3438333">
    <w:abstractNumId w:val="19"/>
  </w:num>
  <w:num w:numId="13" w16cid:durableId="435177412">
    <w:abstractNumId w:val="20"/>
  </w:num>
  <w:num w:numId="14" w16cid:durableId="239994744">
    <w:abstractNumId w:val="7"/>
  </w:num>
  <w:num w:numId="15" w16cid:durableId="1654790600">
    <w:abstractNumId w:val="9"/>
  </w:num>
  <w:num w:numId="16" w16cid:durableId="1576628098">
    <w:abstractNumId w:val="8"/>
  </w:num>
  <w:num w:numId="17" w16cid:durableId="315766690">
    <w:abstractNumId w:val="23"/>
  </w:num>
  <w:num w:numId="18" w16cid:durableId="515536572">
    <w:abstractNumId w:val="16"/>
  </w:num>
  <w:num w:numId="19" w16cid:durableId="1677806457">
    <w:abstractNumId w:val="0"/>
  </w:num>
  <w:num w:numId="20" w16cid:durableId="1904608367">
    <w:abstractNumId w:val="10"/>
  </w:num>
  <w:num w:numId="21" w16cid:durableId="1211065388">
    <w:abstractNumId w:val="21"/>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EYQjVUSCMR7juPiZofd0KW6xtr5hBNU/IonV913v8ihhQrjBvG57SNiPSzoCG6Yn9aOMIQV4itZPD0KfPI2sg==" w:salt="FkuVdxmTXiXdHOfYsLo6bw=="/>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63D1"/>
    <w:rsid w:val="00026957"/>
    <w:rsid w:val="000317AB"/>
    <w:rsid w:val="000333DA"/>
    <w:rsid w:val="00033C67"/>
    <w:rsid w:val="00034483"/>
    <w:rsid w:val="00036F81"/>
    <w:rsid w:val="0004151F"/>
    <w:rsid w:val="00043AC7"/>
    <w:rsid w:val="00052CD1"/>
    <w:rsid w:val="0005632C"/>
    <w:rsid w:val="00056806"/>
    <w:rsid w:val="0006491D"/>
    <w:rsid w:val="00065A0D"/>
    <w:rsid w:val="0006625D"/>
    <w:rsid w:val="00066E4A"/>
    <w:rsid w:val="00067D82"/>
    <w:rsid w:val="000721FC"/>
    <w:rsid w:val="00072531"/>
    <w:rsid w:val="00083183"/>
    <w:rsid w:val="000841E7"/>
    <w:rsid w:val="00085377"/>
    <w:rsid w:val="0009196C"/>
    <w:rsid w:val="00091B55"/>
    <w:rsid w:val="000A2C42"/>
    <w:rsid w:val="000A2D8D"/>
    <w:rsid w:val="000A7831"/>
    <w:rsid w:val="000A7F77"/>
    <w:rsid w:val="000B3041"/>
    <w:rsid w:val="000B3818"/>
    <w:rsid w:val="000B6A1D"/>
    <w:rsid w:val="000B6D92"/>
    <w:rsid w:val="000C0E0B"/>
    <w:rsid w:val="000C1EBD"/>
    <w:rsid w:val="000C7D8D"/>
    <w:rsid w:val="000D00A7"/>
    <w:rsid w:val="000D1323"/>
    <w:rsid w:val="000D1B4B"/>
    <w:rsid w:val="000D2028"/>
    <w:rsid w:val="000D7F4F"/>
    <w:rsid w:val="000E244F"/>
    <w:rsid w:val="000E43A1"/>
    <w:rsid w:val="000E6473"/>
    <w:rsid w:val="000F19FC"/>
    <w:rsid w:val="000F4576"/>
    <w:rsid w:val="000F5201"/>
    <w:rsid w:val="000F556E"/>
    <w:rsid w:val="0010125D"/>
    <w:rsid w:val="00103801"/>
    <w:rsid w:val="00110563"/>
    <w:rsid w:val="00111880"/>
    <w:rsid w:val="00114B2F"/>
    <w:rsid w:val="001154C3"/>
    <w:rsid w:val="00116368"/>
    <w:rsid w:val="00122EE2"/>
    <w:rsid w:val="00125B47"/>
    <w:rsid w:val="0013141B"/>
    <w:rsid w:val="001328FF"/>
    <w:rsid w:val="00135965"/>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64D4"/>
    <w:rsid w:val="00166F48"/>
    <w:rsid w:val="001706D8"/>
    <w:rsid w:val="00170F74"/>
    <w:rsid w:val="00172F76"/>
    <w:rsid w:val="0017346E"/>
    <w:rsid w:val="0017427F"/>
    <w:rsid w:val="0017455C"/>
    <w:rsid w:val="0017783A"/>
    <w:rsid w:val="00186006"/>
    <w:rsid w:val="001905CF"/>
    <w:rsid w:val="00191BE0"/>
    <w:rsid w:val="00195FBC"/>
    <w:rsid w:val="00196405"/>
    <w:rsid w:val="001969A5"/>
    <w:rsid w:val="001A00D5"/>
    <w:rsid w:val="001A25C6"/>
    <w:rsid w:val="001A7EBA"/>
    <w:rsid w:val="001B07EB"/>
    <w:rsid w:val="001B10BD"/>
    <w:rsid w:val="001C1170"/>
    <w:rsid w:val="001C2862"/>
    <w:rsid w:val="001C5B6E"/>
    <w:rsid w:val="001C6761"/>
    <w:rsid w:val="001C7B70"/>
    <w:rsid w:val="001D06DB"/>
    <w:rsid w:val="001D7E58"/>
    <w:rsid w:val="001E3319"/>
    <w:rsid w:val="001E3CC1"/>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56B"/>
    <w:rsid w:val="00294D10"/>
    <w:rsid w:val="00296F7A"/>
    <w:rsid w:val="00297BD7"/>
    <w:rsid w:val="002A2E57"/>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5DB4"/>
    <w:rsid w:val="002D6BE8"/>
    <w:rsid w:val="002D7178"/>
    <w:rsid w:val="002E039C"/>
    <w:rsid w:val="002E5032"/>
    <w:rsid w:val="002F0791"/>
    <w:rsid w:val="002F4A30"/>
    <w:rsid w:val="002F4F14"/>
    <w:rsid w:val="00302DD6"/>
    <w:rsid w:val="00303196"/>
    <w:rsid w:val="00305221"/>
    <w:rsid w:val="00311D65"/>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58E6"/>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CF"/>
    <w:rsid w:val="003968B5"/>
    <w:rsid w:val="00396952"/>
    <w:rsid w:val="003969B4"/>
    <w:rsid w:val="003A3DCD"/>
    <w:rsid w:val="003A7341"/>
    <w:rsid w:val="003A7470"/>
    <w:rsid w:val="003A7C86"/>
    <w:rsid w:val="003A7D67"/>
    <w:rsid w:val="003B4A51"/>
    <w:rsid w:val="003B62A5"/>
    <w:rsid w:val="003B6BF0"/>
    <w:rsid w:val="003C1F3E"/>
    <w:rsid w:val="003C20AF"/>
    <w:rsid w:val="003C2EC0"/>
    <w:rsid w:val="003C44BF"/>
    <w:rsid w:val="003C4EF8"/>
    <w:rsid w:val="003C57A3"/>
    <w:rsid w:val="003C6426"/>
    <w:rsid w:val="003D0665"/>
    <w:rsid w:val="003D15DF"/>
    <w:rsid w:val="003D2330"/>
    <w:rsid w:val="003D5FAC"/>
    <w:rsid w:val="003D7321"/>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1408F"/>
    <w:rsid w:val="00421198"/>
    <w:rsid w:val="00421E9B"/>
    <w:rsid w:val="00423D6B"/>
    <w:rsid w:val="00434756"/>
    <w:rsid w:val="00436E41"/>
    <w:rsid w:val="0044306F"/>
    <w:rsid w:val="00445A4D"/>
    <w:rsid w:val="00445C48"/>
    <w:rsid w:val="00450721"/>
    <w:rsid w:val="00450FCF"/>
    <w:rsid w:val="004520BE"/>
    <w:rsid w:val="0045364C"/>
    <w:rsid w:val="0045539A"/>
    <w:rsid w:val="004648EE"/>
    <w:rsid w:val="00465207"/>
    <w:rsid w:val="004675B2"/>
    <w:rsid w:val="00474070"/>
    <w:rsid w:val="004767B0"/>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055F"/>
    <w:rsid w:val="004F1F38"/>
    <w:rsid w:val="004F5A54"/>
    <w:rsid w:val="004F75C1"/>
    <w:rsid w:val="00502BFB"/>
    <w:rsid w:val="005032D3"/>
    <w:rsid w:val="005038BB"/>
    <w:rsid w:val="00503B86"/>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528CF"/>
    <w:rsid w:val="00554197"/>
    <w:rsid w:val="00554FE9"/>
    <w:rsid w:val="00564150"/>
    <w:rsid w:val="00570300"/>
    <w:rsid w:val="00572F18"/>
    <w:rsid w:val="005756B9"/>
    <w:rsid w:val="00582000"/>
    <w:rsid w:val="0058410A"/>
    <w:rsid w:val="0059284D"/>
    <w:rsid w:val="00594F19"/>
    <w:rsid w:val="005A07DC"/>
    <w:rsid w:val="005A1A31"/>
    <w:rsid w:val="005A2AAC"/>
    <w:rsid w:val="005A6924"/>
    <w:rsid w:val="005A6DA2"/>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F22D2"/>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409CF"/>
    <w:rsid w:val="006438E0"/>
    <w:rsid w:val="00646EC4"/>
    <w:rsid w:val="00650EBA"/>
    <w:rsid w:val="006516F2"/>
    <w:rsid w:val="00653E56"/>
    <w:rsid w:val="0065710E"/>
    <w:rsid w:val="00663B7D"/>
    <w:rsid w:val="00663D6E"/>
    <w:rsid w:val="006674EE"/>
    <w:rsid w:val="00671CBD"/>
    <w:rsid w:val="0067425F"/>
    <w:rsid w:val="00674DF6"/>
    <w:rsid w:val="00676570"/>
    <w:rsid w:val="006803E2"/>
    <w:rsid w:val="0068235F"/>
    <w:rsid w:val="00683538"/>
    <w:rsid w:val="006849E4"/>
    <w:rsid w:val="00690923"/>
    <w:rsid w:val="00691D9D"/>
    <w:rsid w:val="0069248E"/>
    <w:rsid w:val="00692839"/>
    <w:rsid w:val="0069481D"/>
    <w:rsid w:val="00695BE2"/>
    <w:rsid w:val="006A1A9F"/>
    <w:rsid w:val="006A37B0"/>
    <w:rsid w:val="006A3A3C"/>
    <w:rsid w:val="006A563B"/>
    <w:rsid w:val="006A6C62"/>
    <w:rsid w:val="006B129C"/>
    <w:rsid w:val="006B2D06"/>
    <w:rsid w:val="006B3036"/>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50E4"/>
    <w:rsid w:val="0070525F"/>
    <w:rsid w:val="00705DDE"/>
    <w:rsid w:val="00707566"/>
    <w:rsid w:val="00710B1B"/>
    <w:rsid w:val="00711F51"/>
    <w:rsid w:val="00713C76"/>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70E33"/>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B16"/>
    <w:rsid w:val="008033FC"/>
    <w:rsid w:val="0080643F"/>
    <w:rsid w:val="008124C9"/>
    <w:rsid w:val="008214CD"/>
    <w:rsid w:val="008224E1"/>
    <w:rsid w:val="00823BAB"/>
    <w:rsid w:val="00825C4D"/>
    <w:rsid w:val="008267AC"/>
    <w:rsid w:val="00827172"/>
    <w:rsid w:val="00827AA7"/>
    <w:rsid w:val="00827CC6"/>
    <w:rsid w:val="00830B9D"/>
    <w:rsid w:val="00832CB8"/>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567B"/>
    <w:rsid w:val="009910E7"/>
    <w:rsid w:val="00996950"/>
    <w:rsid w:val="009978EB"/>
    <w:rsid w:val="009A1D9A"/>
    <w:rsid w:val="009A26E4"/>
    <w:rsid w:val="009A56F6"/>
    <w:rsid w:val="009A7C5B"/>
    <w:rsid w:val="009B287E"/>
    <w:rsid w:val="009B36E2"/>
    <w:rsid w:val="009D2798"/>
    <w:rsid w:val="009D2B2C"/>
    <w:rsid w:val="009D4E9D"/>
    <w:rsid w:val="009D640A"/>
    <w:rsid w:val="009D6AFE"/>
    <w:rsid w:val="009E1810"/>
    <w:rsid w:val="009E2723"/>
    <w:rsid w:val="009E2829"/>
    <w:rsid w:val="009E2B89"/>
    <w:rsid w:val="009E5C5F"/>
    <w:rsid w:val="009F773C"/>
    <w:rsid w:val="009F797C"/>
    <w:rsid w:val="00A00609"/>
    <w:rsid w:val="00A02008"/>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417E"/>
    <w:rsid w:val="00BC462C"/>
    <w:rsid w:val="00BC4B81"/>
    <w:rsid w:val="00BD06EC"/>
    <w:rsid w:val="00BD3C4A"/>
    <w:rsid w:val="00BD3F04"/>
    <w:rsid w:val="00BD7C7E"/>
    <w:rsid w:val="00BE0A9F"/>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A0490"/>
    <w:rsid w:val="00CA11E9"/>
    <w:rsid w:val="00CA3C10"/>
    <w:rsid w:val="00CA4E8E"/>
    <w:rsid w:val="00CB3BCD"/>
    <w:rsid w:val="00CB76D3"/>
    <w:rsid w:val="00CC0C04"/>
    <w:rsid w:val="00CC12BE"/>
    <w:rsid w:val="00CC3D84"/>
    <w:rsid w:val="00CD31D0"/>
    <w:rsid w:val="00CD5E09"/>
    <w:rsid w:val="00CD7A32"/>
    <w:rsid w:val="00CD7CD1"/>
    <w:rsid w:val="00CE457F"/>
    <w:rsid w:val="00CF12C2"/>
    <w:rsid w:val="00CF4219"/>
    <w:rsid w:val="00CF4BF7"/>
    <w:rsid w:val="00CF599A"/>
    <w:rsid w:val="00CF66AE"/>
    <w:rsid w:val="00D0306A"/>
    <w:rsid w:val="00D03085"/>
    <w:rsid w:val="00D0504D"/>
    <w:rsid w:val="00D10778"/>
    <w:rsid w:val="00D12C86"/>
    <w:rsid w:val="00D13236"/>
    <w:rsid w:val="00D13771"/>
    <w:rsid w:val="00D14D89"/>
    <w:rsid w:val="00D1652C"/>
    <w:rsid w:val="00D220C7"/>
    <w:rsid w:val="00D25A58"/>
    <w:rsid w:val="00D25CF6"/>
    <w:rsid w:val="00D27613"/>
    <w:rsid w:val="00D31656"/>
    <w:rsid w:val="00D43145"/>
    <w:rsid w:val="00D46712"/>
    <w:rsid w:val="00D5077B"/>
    <w:rsid w:val="00D55B9B"/>
    <w:rsid w:val="00D5776D"/>
    <w:rsid w:val="00D57E70"/>
    <w:rsid w:val="00D6021E"/>
    <w:rsid w:val="00D61653"/>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62FB"/>
    <w:rsid w:val="00DB46CD"/>
    <w:rsid w:val="00DB791C"/>
    <w:rsid w:val="00DC088D"/>
    <w:rsid w:val="00DC2C12"/>
    <w:rsid w:val="00DC2C2B"/>
    <w:rsid w:val="00DC4199"/>
    <w:rsid w:val="00DD51FD"/>
    <w:rsid w:val="00DD6D8D"/>
    <w:rsid w:val="00DE6197"/>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63F4"/>
    <w:rsid w:val="00E77D86"/>
    <w:rsid w:val="00E83B45"/>
    <w:rsid w:val="00E84257"/>
    <w:rsid w:val="00E94C5D"/>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53B9"/>
    <w:rsid w:val="00F150BA"/>
    <w:rsid w:val="00F156FB"/>
    <w:rsid w:val="00F16E68"/>
    <w:rsid w:val="00F30D93"/>
    <w:rsid w:val="00F325CB"/>
    <w:rsid w:val="00F32B2F"/>
    <w:rsid w:val="00F32E10"/>
    <w:rsid w:val="00F334CF"/>
    <w:rsid w:val="00F3516C"/>
    <w:rsid w:val="00F35B8E"/>
    <w:rsid w:val="00F35B99"/>
    <w:rsid w:val="00F35F36"/>
    <w:rsid w:val="00F45F06"/>
    <w:rsid w:val="00F464E2"/>
    <w:rsid w:val="00F46E21"/>
    <w:rsid w:val="00F47509"/>
    <w:rsid w:val="00F50156"/>
    <w:rsid w:val="00F509E0"/>
    <w:rsid w:val="00F52B6B"/>
    <w:rsid w:val="00F57517"/>
    <w:rsid w:val="00F605FE"/>
    <w:rsid w:val="00F627C9"/>
    <w:rsid w:val="00F65511"/>
    <w:rsid w:val="00F6563D"/>
    <w:rsid w:val="00F701B0"/>
    <w:rsid w:val="00F7126D"/>
    <w:rsid w:val="00F71924"/>
    <w:rsid w:val="00F869A3"/>
    <w:rsid w:val="00F90FA1"/>
    <w:rsid w:val="00F92CAD"/>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1083"/>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nhideWhenUsed/>
    <w:qFormat/>
    <w:rsid w:val="00F970D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6FF5"/>
    <w:pPr>
      <w:ind w:left="-142"/>
      <w:jc w:val="both"/>
    </w:pPr>
    <w:rPr>
      <w:sz w:val="22"/>
      <w:szCs w:val="20"/>
      <w:lang w:val="lt-LT"/>
    </w:rPr>
  </w:style>
  <w:style w:type="paragraph" w:styleId="BodyTextIndent2">
    <w:name w:val="Body Text Indent 2"/>
    <w:basedOn w:val="Normal"/>
    <w:rsid w:val="00006F49"/>
    <w:pPr>
      <w:spacing w:after="120" w:line="480" w:lineRule="auto"/>
      <w:ind w:left="360"/>
    </w:pPr>
  </w:style>
  <w:style w:type="paragraph" w:styleId="Footer">
    <w:name w:val="footer"/>
    <w:basedOn w:val="Normal"/>
    <w:link w:val="FooterChar"/>
    <w:uiPriority w:val="99"/>
    <w:rsid w:val="00D8384F"/>
    <w:pPr>
      <w:tabs>
        <w:tab w:val="center" w:pos="4153"/>
        <w:tab w:val="right" w:pos="8306"/>
      </w:tabs>
      <w:jc w:val="both"/>
    </w:pPr>
    <w:rPr>
      <w:rFonts w:ascii="TimesLT" w:hAnsi="TimesLT"/>
      <w:szCs w:val="20"/>
      <w:lang w:val="x-none"/>
    </w:rPr>
  </w:style>
  <w:style w:type="paragraph" w:styleId="EndnoteText">
    <w:name w:val="endnote text"/>
    <w:basedOn w:val="Normal"/>
    <w:semiHidden/>
    <w:rsid w:val="00D8384F"/>
    <w:pPr>
      <w:widowControl w:val="0"/>
      <w:tabs>
        <w:tab w:val="left" w:pos="-720"/>
      </w:tabs>
      <w:suppressAutoHyphens/>
    </w:pPr>
    <w:rPr>
      <w:rFonts w:ascii="CG Times" w:hAnsi="CG Times"/>
      <w:szCs w:val="20"/>
      <w:lang w:val="en-GB"/>
    </w:rPr>
  </w:style>
  <w:style w:type="character" w:customStyle="1" w:styleId="Heading1Char">
    <w:name w:val="Heading 1 Char"/>
    <w:link w:val="Heading1"/>
    <w:rsid w:val="00391083"/>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Heading5Char">
    <w:name w:val="Heading 5 Char"/>
    <w:link w:val="Heading5"/>
    <w:rsid w:val="00F970DD"/>
    <w:rPr>
      <w:rFonts w:ascii="Calibri" w:eastAsia="Times New Roman" w:hAnsi="Calibri" w:cs="Times New Roman"/>
      <w:b/>
      <w:bCs/>
      <w:i/>
      <w:iCs/>
      <w:sz w:val="26"/>
      <w:szCs w:val="26"/>
      <w:lang w:val="en-US" w:eastAsia="en-US"/>
    </w:rPr>
  </w:style>
  <w:style w:type="paragraph" w:styleId="NormalWeb">
    <w:name w:val="Normal (Web)"/>
    <w:basedOn w:val="Normal"/>
    <w:uiPriority w:val="99"/>
    <w:unhideWhenUsed/>
    <w:rsid w:val="00F970DD"/>
    <w:pPr>
      <w:spacing w:before="100" w:beforeAutospacing="1" w:after="100" w:afterAutospacing="1"/>
    </w:pPr>
    <w:rPr>
      <w:lang w:val="lt-LT" w:eastAsia="lt-LT"/>
    </w:rPr>
  </w:style>
  <w:style w:type="character" w:styleId="CommentReference">
    <w:name w:val="annotation reference"/>
    <w:rsid w:val="00C26573"/>
    <w:rPr>
      <w:sz w:val="16"/>
      <w:szCs w:val="16"/>
    </w:rPr>
  </w:style>
  <w:style w:type="paragraph" w:styleId="CommentText">
    <w:name w:val="annotation text"/>
    <w:basedOn w:val="Normal"/>
    <w:link w:val="CommentTextChar"/>
    <w:rsid w:val="00C26573"/>
    <w:rPr>
      <w:sz w:val="20"/>
      <w:szCs w:val="20"/>
    </w:rPr>
  </w:style>
  <w:style w:type="character" w:customStyle="1" w:styleId="CommentTextChar">
    <w:name w:val="Comment Text Char"/>
    <w:link w:val="CommentText"/>
    <w:rsid w:val="00C26573"/>
    <w:rPr>
      <w:lang w:val="en-US" w:eastAsia="en-US"/>
    </w:rPr>
  </w:style>
  <w:style w:type="paragraph" w:styleId="CommentSubject">
    <w:name w:val="annotation subject"/>
    <w:basedOn w:val="CommentText"/>
    <w:next w:val="CommentText"/>
    <w:link w:val="CommentSubjectChar"/>
    <w:rsid w:val="00C26573"/>
    <w:rPr>
      <w:b/>
      <w:bCs/>
    </w:rPr>
  </w:style>
  <w:style w:type="character" w:customStyle="1" w:styleId="CommentSubjectChar">
    <w:name w:val="Comment Subject Char"/>
    <w:link w:val="CommentSubject"/>
    <w:rsid w:val="00C26573"/>
    <w:rPr>
      <w:b/>
      <w:bCs/>
      <w:lang w:val="en-US" w:eastAsia="en-US"/>
    </w:rPr>
  </w:style>
  <w:style w:type="paragraph" w:styleId="BalloonText">
    <w:name w:val="Balloon Text"/>
    <w:basedOn w:val="Normal"/>
    <w:link w:val="BalloonTextChar"/>
    <w:rsid w:val="00C26573"/>
    <w:rPr>
      <w:rFonts w:ascii="Segoe UI" w:hAnsi="Segoe UI"/>
      <w:sz w:val="18"/>
      <w:szCs w:val="18"/>
    </w:rPr>
  </w:style>
  <w:style w:type="character" w:customStyle="1" w:styleId="BalloonTextChar">
    <w:name w:val="Balloon Text Char"/>
    <w:link w:val="BalloonText"/>
    <w:rsid w:val="00C26573"/>
    <w:rPr>
      <w:rFonts w:ascii="Segoe UI" w:hAnsi="Segoe UI" w:cs="Segoe UI"/>
      <w:sz w:val="18"/>
      <w:szCs w:val="18"/>
      <w:lang w:val="en-US" w:eastAsia="en-US"/>
    </w:rPr>
  </w:style>
  <w:style w:type="paragraph" w:styleId="Header">
    <w:name w:val="header"/>
    <w:basedOn w:val="Normal"/>
    <w:link w:val="HeaderChar"/>
    <w:uiPriority w:val="99"/>
    <w:rsid w:val="00EE5E64"/>
    <w:pPr>
      <w:tabs>
        <w:tab w:val="center" w:pos="4819"/>
        <w:tab w:val="right" w:pos="9638"/>
      </w:tabs>
    </w:pPr>
  </w:style>
  <w:style w:type="character" w:customStyle="1" w:styleId="HeaderChar">
    <w:name w:val="Header Char"/>
    <w:link w:val="Header"/>
    <w:uiPriority w:val="99"/>
    <w:rsid w:val="00EE5E64"/>
    <w:rPr>
      <w:sz w:val="24"/>
      <w:szCs w:val="24"/>
      <w:lang w:val="en-US" w:eastAsia="en-US"/>
    </w:rPr>
  </w:style>
  <w:style w:type="character" w:customStyle="1" w:styleId="FooterChar">
    <w:name w:val="Footer Char"/>
    <w:link w:val="Footer"/>
    <w:uiPriority w:val="99"/>
    <w:rsid w:val="00EE5E64"/>
    <w:rPr>
      <w:rFonts w:ascii="TimesLT" w:hAnsi="TimesLT"/>
      <w:sz w:val="24"/>
      <w:lang w:eastAsia="en-US"/>
    </w:rPr>
  </w:style>
  <w:style w:type="paragraph" w:styleId="BlockText">
    <w:name w:val="Block Text"/>
    <w:basedOn w:val="Normal"/>
    <w:rsid w:val="007B5B56"/>
    <w:pPr>
      <w:ind w:left="-426" w:right="-1185"/>
      <w:jc w:val="both"/>
    </w:pPr>
    <w:rPr>
      <w:sz w:val="20"/>
      <w:szCs w:val="20"/>
      <w:lang w:val="lt-LT"/>
    </w:rPr>
  </w:style>
  <w:style w:type="character" w:styleId="Hyperlink">
    <w:name w:val="Hyperlink"/>
    <w:rsid w:val="007B5B56"/>
    <w:rPr>
      <w:color w:val="0000FF"/>
      <w:u w:val="single"/>
    </w:rPr>
  </w:style>
  <w:style w:type="paragraph" w:customStyle="1" w:styleId="ListParagraph3">
    <w:name w:val="List Paragraph3"/>
    <w:basedOn w:val="Normal"/>
    <w:rsid w:val="00DC2C2B"/>
    <w:pPr>
      <w:suppressAutoHyphens/>
      <w:spacing w:line="100" w:lineRule="atLeast"/>
      <w:ind w:left="720"/>
    </w:pPr>
    <w:rPr>
      <w:lang w:eastAsia="ar-SA"/>
    </w:rPr>
  </w:style>
  <w:style w:type="paragraph" w:styleId="BodyText">
    <w:name w:val="Body Text"/>
    <w:basedOn w:val="Normal"/>
    <w:link w:val="BodyTextChar"/>
    <w:rsid w:val="009715D6"/>
    <w:pPr>
      <w:spacing w:after="120"/>
    </w:pPr>
    <w:rPr>
      <w:sz w:val="20"/>
      <w:szCs w:val="20"/>
      <w:lang w:val="lt-LT"/>
    </w:rPr>
  </w:style>
  <w:style w:type="character" w:customStyle="1" w:styleId="BodyTextChar">
    <w:name w:val="Body Text Char"/>
    <w:link w:val="BodyText"/>
    <w:rsid w:val="009715D6"/>
    <w:rPr>
      <w:lang w:val="lt-LT"/>
    </w:rPr>
  </w:style>
  <w:style w:type="paragraph" w:styleId="FootnoteText">
    <w:name w:val="footnote text"/>
    <w:basedOn w:val="Normal"/>
    <w:link w:val="FootnoteTextChar"/>
    <w:rsid w:val="005E545D"/>
    <w:rPr>
      <w:sz w:val="20"/>
      <w:szCs w:val="20"/>
    </w:rPr>
  </w:style>
  <w:style w:type="character" w:customStyle="1" w:styleId="FootnoteTextChar">
    <w:name w:val="Footnote Text Char"/>
    <w:basedOn w:val="DefaultParagraphFont"/>
    <w:link w:val="FootnoteText"/>
    <w:rsid w:val="005E545D"/>
  </w:style>
  <w:style w:type="character" w:styleId="FootnoteReference">
    <w:name w:val="footnote reference"/>
    <w:rsid w:val="005E545D"/>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0525F"/>
    <w:rPr>
      <w:sz w:val="24"/>
      <w:szCs w:val="24"/>
      <w:lang w:val="lt-LT"/>
    </w:rPr>
  </w:style>
  <w:style w:type="paragraph" w:styleId="Revision">
    <w:name w:val="Revision"/>
    <w:hidden/>
    <w:uiPriority w:val="99"/>
    <w:semiHidden/>
    <w:rsid w:val="00BE7898"/>
    <w:rPr>
      <w:sz w:val="24"/>
      <w:szCs w:val="24"/>
    </w:rPr>
  </w:style>
  <w:style w:type="character" w:customStyle="1" w:styleId="TitleChar">
    <w:name w:val="Title Char"/>
    <w:link w:val="Title"/>
    <w:qFormat/>
    <w:locked/>
    <w:rsid w:val="004D0B62"/>
    <w:rPr>
      <w:b/>
      <w:caps/>
      <w:sz w:val="24"/>
      <w:lang w:eastAsia="x-none"/>
    </w:rPr>
  </w:style>
  <w:style w:type="paragraph" w:styleId="Title">
    <w:name w:val="Title"/>
    <w:basedOn w:val="Normal"/>
    <w:link w:val="TitleChar"/>
    <w:qFormat/>
    <w:rsid w:val="004D0B62"/>
    <w:pPr>
      <w:jc w:val="center"/>
    </w:pPr>
    <w:rPr>
      <w:b/>
      <w:caps/>
      <w:szCs w:val="20"/>
      <w:lang w:eastAsia="x-none"/>
    </w:rPr>
  </w:style>
  <w:style w:type="character" w:customStyle="1" w:styleId="PavadinimasDiagrama1">
    <w:name w:val="Pavadinimas Diagrama1"/>
    <w:basedOn w:val="DefaultParagraphFont"/>
    <w:rsid w:val="004D0B62"/>
    <w:rPr>
      <w:rFonts w:asciiTheme="majorHAnsi" w:eastAsiaTheme="majorEastAsia" w:hAnsiTheme="majorHAnsi" w:cstheme="majorBidi"/>
      <w:spacing w:val="-10"/>
      <w:kern w:val="28"/>
      <w:sz w:val="56"/>
      <w:szCs w:val="56"/>
    </w:rPr>
  </w:style>
  <w:style w:type="character" w:customStyle="1" w:styleId="normal-h">
    <w:name w:val="normal-h"/>
    <w:basedOn w:val="DefaultParagraphFont"/>
    <w:rsid w:val="00724E7F"/>
  </w:style>
  <w:style w:type="paragraph" w:customStyle="1" w:styleId="KE-number1">
    <w:name w:val="KE - number1"/>
    <w:basedOn w:val="Normal"/>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Normal"/>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Normal"/>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Normal"/>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DefaultParagraphFont"/>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2.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3.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30997C61-09AE-4FC0-BDE2-F26F9A6E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29</Words>
  <Characters>9936</Characters>
  <Application>Microsoft Office Word</Application>
  <DocSecurity>8</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ALPŲ NUOMOS SUTARTIS</vt:lpstr>
      <vt:lpstr>PATALPŲ NUOMOS SUTARTIS</vt:lpstr>
    </vt:vector>
  </TitlesOfParts>
  <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Živilė Drulytė</cp:lastModifiedBy>
  <cp:revision>2</cp:revision>
  <cp:lastPrinted>2022-05-09T09:00:00Z</cp:lastPrinted>
  <dcterms:created xsi:type="dcterms:W3CDTF">2024-12-06T07:47:00Z</dcterms:created>
  <dcterms:modified xsi:type="dcterms:W3CDTF">2024-12-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31f0734b-7cc6-4f25-8c5a-36912eca0dd3</vt:lpwstr>
  </property>
  <property fmtid="{D5CDD505-2E9C-101B-9397-08002B2CF9AE}" pid="4" name="MediaServiceImageTags">
    <vt:lpwstr/>
  </property>
</Properties>
</file>